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B6" w:rsidRPr="001842C7" w:rsidRDefault="00644BE1" w:rsidP="001842C7">
      <w:pPr>
        <w:tabs>
          <w:tab w:val="left" w:pos="3828"/>
          <w:tab w:val="left" w:pos="10773"/>
        </w:tabs>
        <w:ind w:right="-3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OD </w:t>
      </w:r>
      <w:r w:rsidR="00B648C1">
        <w:rPr>
          <w:b/>
          <w:i/>
          <w:sz w:val="32"/>
          <w:szCs w:val="32"/>
        </w:rPr>
        <w:t>15.04 DO 19</w:t>
      </w:r>
      <w:r w:rsidR="00062E95">
        <w:rPr>
          <w:b/>
          <w:i/>
          <w:sz w:val="32"/>
          <w:szCs w:val="32"/>
        </w:rPr>
        <w:t>.</w:t>
      </w:r>
      <w:r w:rsidR="000823F1">
        <w:rPr>
          <w:b/>
          <w:i/>
          <w:sz w:val="32"/>
          <w:szCs w:val="32"/>
        </w:rPr>
        <w:t>04</w:t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7"/>
        <w:gridCol w:w="3258"/>
        <w:gridCol w:w="3542"/>
        <w:gridCol w:w="3541"/>
        <w:gridCol w:w="3835"/>
      </w:tblGrid>
      <w:tr w:rsidR="00297569" w:rsidTr="00EB37AC">
        <w:tc>
          <w:tcPr>
            <w:tcW w:w="1418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Data</w:t>
            </w:r>
          </w:p>
        </w:tc>
        <w:tc>
          <w:tcPr>
            <w:tcW w:w="3258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I śniadanie</w:t>
            </w:r>
          </w:p>
        </w:tc>
        <w:tc>
          <w:tcPr>
            <w:tcW w:w="3542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II śniadanie</w:t>
            </w:r>
          </w:p>
        </w:tc>
        <w:tc>
          <w:tcPr>
            <w:tcW w:w="3541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Zupa</w:t>
            </w:r>
          </w:p>
        </w:tc>
        <w:tc>
          <w:tcPr>
            <w:tcW w:w="3834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Obiad</w:t>
            </w:r>
          </w:p>
        </w:tc>
      </w:tr>
      <w:tr w:rsidR="000E38EB" w:rsidRPr="00784011" w:rsidTr="00EB37AC">
        <w:tc>
          <w:tcPr>
            <w:tcW w:w="1418" w:type="dxa"/>
          </w:tcPr>
          <w:p w:rsidR="00CE5BE2" w:rsidRPr="008462AA" w:rsidRDefault="00B648C1" w:rsidP="00220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823F1">
              <w:rPr>
                <w:sz w:val="20"/>
                <w:szCs w:val="20"/>
              </w:rPr>
              <w:t>.04</w:t>
            </w:r>
            <w:r w:rsidR="00F95C83">
              <w:rPr>
                <w:sz w:val="20"/>
                <w:szCs w:val="20"/>
              </w:rPr>
              <w:t>.</w:t>
            </w:r>
            <w:r w:rsidR="009E4C6B">
              <w:rPr>
                <w:sz w:val="20"/>
                <w:szCs w:val="20"/>
              </w:rPr>
              <w:t>2024</w:t>
            </w:r>
            <w:r w:rsidR="008462AA" w:rsidRPr="008462AA">
              <w:rPr>
                <w:sz w:val="20"/>
                <w:szCs w:val="20"/>
              </w:rPr>
              <w:t>r</w:t>
            </w:r>
          </w:p>
          <w:p w:rsidR="008462AA" w:rsidRPr="00784011" w:rsidRDefault="008462AA" w:rsidP="00220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3258" w:type="dxa"/>
          </w:tcPr>
          <w:p w:rsidR="006D0BDA" w:rsidRDefault="006D0BDA" w:rsidP="001B3D84">
            <w:pPr>
              <w:tabs>
                <w:tab w:val="center" w:pos="1522"/>
                <w:tab w:val="right" w:pos="3044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Chleb z pestkami słonecznika z masłem sałatą zieloną i rzodkiewką, </w:t>
            </w:r>
          </w:p>
          <w:p w:rsidR="006D0BDA" w:rsidRDefault="006D0BDA" w:rsidP="001B3D84">
            <w:pPr>
              <w:tabs>
                <w:tab w:val="center" w:pos="1522"/>
                <w:tab w:val="right" w:pos="3044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parówka z szynki z keczupem. </w:t>
            </w:r>
          </w:p>
          <w:p w:rsidR="00115577" w:rsidRPr="008634AA" w:rsidRDefault="006D0BDA" w:rsidP="001B3D84">
            <w:pPr>
              <w:tabs>
                <w:tab w:val="center" w:pos="1522"/>
                <w:tab w:val="right" w:pos="3044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akao</w:t>
            </w:r>
          </w:p>
        </w:tc>
        <w:tc>
          <w:tcPr>
            <w:tcW w:w="3542" w:type="dxa"/>
          </w:tcPr>
          <w:p w:rsidR="006D0BDA" w:rsidRDefault="006D0BDA" w:rsidP="00C35D9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2934AB" w:rsidRPr="008634AA" w:rsidRDefault="006D0BDA" w:rsidP="00C35D9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Kisiel truskawkowy</w:t>
            </w:r>
          </w:p>
        </w:tc>
        <w:tc>
          <w:tcPr>
            <w:tcW w:w="3541" w:type="dxa"/>
          </w:tcPr>
          <w:p w:rsidR="008737F5" w:rsidRPr="00C7536F" w:rsidRDefault="007D313A" w:rsidP="00C7536F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C7536F">
              <w:rPr>
                <w:rFonts w:ascii="Monotype Corsiva" w:hAnsi="Monotype Corsiva"/>
                <w:sz w:val="24"/>
                <w:szCs w:val="24"/>
              </w:rPr>
              <w:t xml:space="preserve">Zupa krem z pomidorów i pieczonej papryki z </w:t>
            </w:r>
            <w:r w:rsidR="00C7536F" w:rsidRPr="00C7536F">
              <w:rPr>
                <w:rFonts w:ascii="Monotype Corsiva" w:hAnsi="Monotype Corsiva"/>
                <w:sz w:val="24"/>
                <w:szCs w:val="24"/>
              </w:rPr>
              <w:t>grzankami ziołowymi</w:t>
            </w:r>
            <w:r w:rsidR="004839C2" w:rsidRPr="00C7536F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C7536F">
              <w:rPr>
                <w:rFonts w:ascii="Monotype Corsiva" w:hAnsi="Monotype Corsiva"/>
                <w:sz w:val="24"/>
                <w:szCs w:val="24"/>
              </w:rPr>
              <w:t>i wkładką mięsną</w:t>
            </w:r>
          </w:p>
        </w:tc>
        <w:tc>
          <w:tcPr>
            <w:tcW w:w="3834" w:type="dxa"/>
          </w:tcPr>
          <w:p w:rsidR="000B6529" w:rsidRDefault="007D313A" w:rsidP="00CF21C4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Placki ziemniaczane z keksem śmietany i szczypiorku.</w:t>
            </w:r>
            <w:r w:rsidR="000B6529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F014B6" w:rsidRPr="008634AA" w:rsidRDefault="000B6529" w:rsidP="00CF21C4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mpot z czerwonej porzeczki</w:t>
            </w:r>
          </w:p>
        </w:tc>
      </w:tr>
      <w:tr w:rsidR="006278D7" w:rsidRPr="00784011" w:rsidTr="00EB37AC">
        <w:trPr>
          <w:trHeight w:val="263"/>
        </w:trPr>
        <w:tc>
          <w:tcPr>
            <w:tcW w:w="1418" w:type="dxa"/>
          </w:tcPr>
          <w:p w:rsidR="006278D7" w:rsidRPr="0060261F" w:rsidRDefault="00B842F4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0B6529" w:rsidP="001054DF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</w:p>
        </w:tc>
        <w:tc>
          <w:tcPr>
            <w:tcW w:w="3542" w:type="dxa"/>
          </w:tcPr>
          <w:p w:rsidR="006278D7" w:rsidRPr="0060261F" w:rsidRDefault="006278D7" w:rsidP="006278D7">
            <w:pPr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0B6529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gluten i produkty pochodne ,seler</w:t>
            </w:r>
            <w:bookmarkStart w:id="0" w:name="_GoBack"/>
            <w:bookmarkEnd w:id="0"/>
          </w:p>
        </w:tc>
        <w:tc>
          <w:tcPr>
            <w:tcW w:w="3834" w:type="dxa"/>
          </w:tcPr>
          <w:p w:rsidR="006278D7" w:rsidRPr="0060261F" w:rsidRDefault="000B6529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Gluten i produkty pochodne, mleko i produkty pochodne, jaja</w:t>
            </w:r>
          </w:p>
        </w:tc>
      </w:tr>
      <w:tr w:rsidR="006278D7" w:rsidRPr="00784011" w:rsidTr="00EB37AC">
        <w:trPr>
          <w:trHeight w:val="1029"/>
        </w:trPr>
        <w:tc>
          <w:tcPr>
            <w:tcW w:w="1418" w:type="dxa"/>
          </w:tcPr>
          <w:p w:rsidR="006278D7" w:rsidRPr="000E0490" w:rsidRDefault="00B648C1" w:rsidP="0062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823F1">
              <w:rPr>
                <w:sz w:val="20"/>
                <w:szCs w:val="20"/>
              </w:rPr>
              <w:t>.04</w:t>
            </w:r>
            <w:r w:rsidR="009E4C6B">
              <w:rPr>
                <w:sz w:val="20"/>
                <w:szCs w:val="20"/>
              </w:rPr>
              <w:t>.2024</w:t>
            </w:r>
            <w:r w:rsidR="006278D7" w:rsidRPr="000E0490">
              <w:rPr>
                <w:sz w:val="20"/>
                <w:szCs w:val="20"/>
              </w:rPr>
              <w:t>r</w:t>
            </w:r>
          </w:p>
          <w:p w:rsidR="006278D7" w:rsidRDefault="006278D7" w:rsidP="006278D7">
            <w:pPr>
              <w:rPr>
                <w:sz w:val="20"/>
                <w:szCs w:val="20"/>
              </w:rPr>
            </w:pPr>
            <w:r w:rsidRPr="00784011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3258" w:type="dxa"/>
          </w:tcPr>
          <w:p w:rsidR="001E6648" w:rsidRPr="008634AA" w:rsidRDefault="006D0BDA" w:rsidP="003A6C3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Płatki żytnie na mleku , bułka weka z a’la nutellą (wyrób własny)</w:t>
            </w:r>
          </w:p>
        </w:tc>
        <w:tc>
          <w:tcPr>
            <w:tcW w:w="3542" w:type="dxa"/>
          </w:tcPr>
          <w:p w:rsidR="006D0BDA" w:rsidRDefault="006D0BDA" w:rsidP="008075E9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3B4730" w:rsidRPr="008634AA" w:rsidRDefault="006D0BDA" w:rsidP="008075E9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Banan</w:t>
            </w:r>
          </w:p>
        </w:tc>
        <w:tc>
          <w:tcPr>
            <w:tcW w:w="3541" w:type="dxa"/>
          </w:tcPr>
          <w:p w:rsidR="00833DA5" w:rsidRPr="008634AA" w:rsidRDefault="000B6529" w:rsidP="00262E36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Zupa pieczarkowa z makaronem nitki i wkładką mięsną zabielana, chleb</w:t>
            </w:r>
          </w:p>
        </w:tc>
        <w:tc>
          <w:tcPr>
            <w:tcW w:w="3834" w:type="dxa"/>
          </w:tcPr>
          <w:p w:rsidR="000B6529" w:rsidRDefault="007D313A" w:rsidP="007D313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Pulpety wieprzowe w sosie pomidorowym  z ryżem surówka z kapusty kiszonej i buraczków.</w:t>
            </w:r>
            <w:r w:rsidR="000B6529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833DA5" w:rsidRPr="008634AA" w:rsidRDefault="000B6529" w:rsidP="007D313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mpot wieloowocowy</w:t>
            </w:r>
          </w:p>
        </w:tc>
      </w:tr>
      <w:tr w:rsidR="006278D7" w:rsidTr="00EB37AC">
        <w:tc>
          <w:tcPr>
            <w:tcW w:w="1418" w:type="dxa"/>
          </w:tcPr>
          <w:p w:rsidR="006278D7" w:rsidRPr="0060261F" w:rsidRDefault="006278D7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9E4C6B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</w:p>
        </w:tc>
        <w:tc>
          <w:tcPr>
            <w:tcW w:w="3542" w:type="dxa"/>
          </w:tcPr>
          <w:p w:rsidR="006278D7" w:rsidRPr="0060261F" w:rsidRDefault="006278D7" w:rsidP="006278D7">
            <w:pPr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0B6529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leko i produkty pochodne, gluten i produkty pochodne, seler</w:t>
            </w:r>
          </w:p>
        </w:tc>
        <w:tc>
          <w:tcPr>
            <w:tcW w:w="3834" w:type="dxa"/>
          </w:tcPr>
          <w:p w:rsidR="006278D7" w:rsidRPr="0060261F" w:rsidRDefault="000B6529" w:rsidP="008D7BBD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aja ,gluten i produkty pochodne</w:t>
            </w:r>
          </w:p>
        </w:tc>
      </w:tr>
      <w:tr w:rsidR="006278D7" w:rsidTr="00EB37AC">
        <w:trPr>
          <w:trHeight w:val="1318"/>
        </w:trPr>
        <w:tc>
          <w:tcPr>
            <w:tcW w:w="1418" w:type="dxa"/>
          </w:tcPr>
          <w:p w:rsidR="006278D7" w:rsidRPr="000E0490" w:rsidRDefault="00B648C1" w:rsidP="0062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823F1">
              <w:rPr>
                <w:sz w:val="20"/>
                <w:szCs w:val="20"/>
              </w:rPr>
              <w:t>.04</w:t>
            </w:r>
            <w:r w:rsidR="009E4C6B">
              <w:rPr>
                <w:sz w:val="20"/>
                <w:szCs w:val="20"/>
              </w:rPr>
              <w:t>.2024</w:t>
            </w:r>
            <w:r w:rsidR="006278D7" w:rsidRPr="000E0490">
              <w:rPr>
                <w:sz w:val="20"/>
                <w:szCs w:val="20"/>
              </w:rPr>
              <w:t>r</w:t>
            </w:r>
          </w:p>
          <w:p w:rsidR="006278D7" w:rsidRDefault="006278D7" w:rsidP="006278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3258" w:type="dxa"/>
          </w:tcPr>
          <w:p w:rsidR="00CA0505" w:rsidRDefault="000B6529" w:rsidP="001167A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ZWEDZKI STÓŁ</w:t>
            </w:r>
          </w:p>
          <w:p w:rsidR="000B6529" w:rsidRDefault="000B6529" w:rsidP="001167A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Chleb graham z masłem wędliną, jajkiem, mixem sałat i warzyw, pasta serowa.</w:t>
            </w:r>
          </w:p>
          <w:p w:rsidR="000B6529" w:rsidRPr="008634AA" w:rsidRDefault="000B6529" w:rsidP="001167A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awa na mleku</w:t>
            </w:r>
          </w:p>
        </w:tc>
        <w:tc>
          <w:tcPr>
            <w:tcW w:w="3542" w:type="dxa"/>
          </w:tcPr>
          <w:p w:rsidR="006F4F29" w:rsidRDefault="006F4F29" w:rsidP="00DB57B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6401E4" w:rsidRDefault="006F4F29" w:rsidP="00DB57B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Kiwi</w:t>
            </w:r>
          </w:p>
          <w:p w:rsidR="006F4F29" w:rsidRPr="008634AA" w:rsidRDefault="006F4F29" w:rsidP="00DB57B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41" w:type="dxa"/>
          </w:tcPr>
          <w:p w:rsidR="006278D7" w:rsidRPr="008634AA" w:rsidRDefault="007D313A" w:rsidP="006278D7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Kapuśniak na wędzonce z ziemniakami , chleb </w:t>
            </w:r>
          </w:p>
        </w:tc>
        <w:tc>
          <w:tcPr>
            <w:tcW w:w="3834" w:type="dxa"/>
          </w:tcPr>
          <w:p w:rsidR="000B6529" w:rsidRDefault="007D313A" w:rsidP="004906B5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akaron z serem białym i musem jabłkowym.</w:t>
            </w:r>
            <w:r w:rsidR="000B6529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802038" w:rsidRPr="008634AA" w:rsidRDefault="000B6529" w:rsidP="004906B5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mpot agrestowy</w:t>
            </w:r>
          </w:p>
        </w:tc>
      </w:tr>
      <w:tr w:rsidR="006278D7" w:rsidTr="00EB37AC">
        <w:trPr>
          <w:trHeight w:val="517"/>
        </w:trPr>
        <w:tc>
          <w:tcPr>
            <w:tcW w:w="1418" w:type="dxa"/>
          </w:tcPr>
          <w:p w:rsidR="006278D7" w:rsidRPr="0060261F" w:rsidRDefault="006278D7" w:rsidP="006278D7">
            <w:pPr>
              <w:rPr>
                <w:b/>
                <w:sz w:val="14"/>
                <w:szCs w:val="14"/>
              </w:rPr>
            </w:pPr>
            <w:r w:rsidRPr="0060261F">
              <w:rPr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1E73AB" w:rsidP="00B56572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  <w:r w:rsidR="006D0BDA">
              <w:rPr>
                <w:rFonts w:ascii="Calibri" w:hAnsi="Calibri"/>
                <w:b/>
                <w:sz w:val="14"/>
                <w:szCs w:val="14"/>
              </w:rPr>
              <w:t>,jaja</w:t>
            </w:r>
          </w:p>
        </w:tc>
        <w:tc>
          <w:tcPr>
            <w:tcW w:w="3542" w:type="dxa"/>
          </w:tcPr>
          <w:p w:rsidR="006278D7" w:rsidRPr="0060261F" w:rsidRDefault="006278D7" w:rsidP="001C2D0F">
            <w:pPr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0B6529" w:rsidP="00CB2F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Gluten i produkty pochodne ,seler</w:t>
            </w:r>
          </w:p>
        </w:tc>
        <w:tc>
          <w:tcPr>
            <w:tcW w:w="3834" w:type="dxa"/>
          </w:tcPr>
          <w:p w:rsidR="006278D7" w:rsidRPr="0060261F" w:rsidRDefault="000B6529" w:rsidP="00A76096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Gluten i produkty pochodne, mleko i produkty pochodne</w:t>
            </w:r>
          </w:p>
        </w:tc>
      </w:tr>
      <w:tr w:rsidR="00EB37AC" w:rsidTr="00EB37AC">
        <w:trPr>
          <w:trHeight w:val="553"/>
        </w:trPr>
        <w:tc>
          <w:tcPr>
            <w:tcW w:w="1418" w:type="dxa"/>
          </w:tcPr>
          <w:p w:rsidR="00EB37AC" w:rsidRPr="00D01502" w:rsidRDefault="00B648C1" w:rsidP="0062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823F1">
              <w:rPr>
                <w:sz w:val="20"/>
                <w:szCs w:val="20"/>
              </w:rPr>
              <w:t>.04</w:t>
            </w:r>
            <w:r w:rsidR="009E4C6B">
              <w:rPr>
                <w:sz w:val="20"/>
                <w:szCs w:val="20"/>
              </w:rPr>
              <w:t>.2024</w:t>
            </w:r>
            <w:r w:rsidR="00EB37AC">
              <w:rPr>
                <w:sz w:val="20"/>
                <w:szCs w:val="20"/>
              </w:rPr>
              <w:t>r</w:t>
            </w:r>
          </w:p>
          <w:p w:rsidR="00EB37AC" w:rsidRPr="000300AA" w:rsidRDefault="00EB37AC" w:rsidP="006278D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3258" w:type="dxa"/>
          </w:tcPr>
          <w:p w:rsidR="00EB37AC" w:rsidRPr="005C3F84" w:rsidRDefault="006D0BDA" w:rsidP="007E5B2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asza manna na mleku z musem truskawkowym, chałka z masłem</w:t>
            </w:r>
          </w:p>
        </w:tc>
        <w:tc>
          <w:tcPr>
            <w:tcW w:w="3542" w:type="dxa"/>
          </w:tcPr>
          <w:p w:rsidR="004839C2" w:rsidRDefault="004839C2" w:rsidP="006F4F2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6D0BDA" w:rsidRPr="00E94AE8" w:rsidRDefault="006F4F29" w:rsidP="006F4F2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Gofry z dżemem wiśniowym</w:t>
            </w:r>
          </w:p>
        </w:tc>
        <w:tc>
          <w:tcPr>
            <w:tcW w:w="3540" w:type="dxa"/>
          </w:tcPr>
          <w:p w:rsidR="000823F1" w:rsidRPr="005C3F84" w:rsidRDefault="007D313A" w:rsidP="00C20E22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Zupa pomidorowa z lanym ciastem i wkładka mięsną zabielana, chleb</w:t>
            </w:r>
          </w:p>
        </w:tc>
        <w:tc>
          <w:tcPr>
            <w:tcW w:w="3835" w:type="dxa"/>
          </w:tcPr>
          <w:p w:rsidR="00F3328F" w:rsidRPr="00EB37AC" w:rsidRDefault="007D313A" w:rsidP="008B5C1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Filet drobiowy panierowany  z ziemniakami warzywa na patelnie.</w:t>
            </w:r>
            <w:r w:rsidR="000B6529">
              <w:rPr>
                <w:rFonts w:ascii="Monotype Corsiva" w:hAnsi="Monotype Corsiva"/>
                <w:sz w:val="24"/>
                <w:szCs w:val="24"/>
              </w:rPr>
              <w:t xml:space="preserve"> Kompot z czarnej porzeczki</w:t>
            </w:r>
          </w:p>
        </w:tc>
      </w:tr>
      <w:tr w:rsidR="006278D7" w:rsidTr="00EB37AC">
        <w:tc>
          <w:tcPr>
            <w:tcW w:w="1418" w:type="dxa"/>
          </w:tcPr>
          <w:p w:rsidR="006278D7" w:rsidRPr="0060261F" w:rsidRDefault="006278D7" w:rsidP="006278D7">
            <w:pPr>
              <w:rPr>
                <w:sz w:val="14"/>
                <w:szCs w:val="14"/>
              </w:rPr>
            </w:pPr>
            <w:r w:rsidRPr="0060261F">
              <w:rPr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6278D7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</w:p>
        </w:tc>
        <w:tc>
          <w:tcPr>
            <w:tcW w:w="3542" w:type="dxa"/>
          </w:tcPr>
          <w:p w:rsidR="006278D7" w:rsidRPr="0060261F" w:rsidRDefault="006F4F29" w:rsidP="006278D7">
            <w:pPr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  <w:r>
              <w:rPr>
                <w:rFonts w:ascii="Calibri" w:hAnsi="Calibri"/>
                <w:b/>
                <w:i/>
                <w:sz w:val="14"/>
                <w:szCs w:val="14"/>
              </w:rPr>
              <w:t>Mleko i produkty pochodne, gluten i produkty pochodne ,jaja</w:t>
            </w:r>
          </w:p>
        </w:tc>
        <w:tc>
          <w:tcPr>
            <w:tcW w:w="3541" w:type="dxa"/>
          </w:tcPr>
          <w:p w:rsidR="006278D7" w:rsidRPr="0060261F" w:rsidRDefault="000B6529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leko i produkty pochodne, gluten  i produkty pochodne, seler, jaja</w:t>
            </w:r>
          </w:p>
        </w:tc>
        <w:tc>
          <w:tcPr>
            <w:tcW w:w="3834" w:type="dxa"/>
          </w:tcPr>
          <w:p w:rsidR="006278D7" w:rsidRPr="0060261F" w:rsidRDefault="000B6529" w:rsidP="003D0ED8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aja ,gluten i produkty pochodne, mleko i produkty pochodne</w:t>
            </w:r>
          </w:p>
        </w:tc>
      </w:tr>
      <w:tr w:rsidR="006278D7" w:rsidTr="00EB37AC">
        <w:tc>
          <w:tcPr>
            <w:tcW w:w="1418" w:type="dxa"/>
          </w:tcPr>
          <w:p w:rsidR="006278D7" w:rsidRPr="00660698" w:rsidRDefault="00B648C1" w:rsidP="0062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823F1">
              <w:rPr>
                <w:sz w:val="20"/>
                <w:szCs w:val="20"/>
              </w:rPr>
              <w:t>.04</w:t>
            </w:r>
            <w:r w:rsidR="009E4C6B">
              <w:rPr>
                <w:sz w:val="20"/>
                <w:szCs w:val="20"/>
              </w:rPr>
              <w:t>.2024</w:t>
            </w:r>
            <w:r w:rsidR="006278D7" w:rsidRPr="00660698">
              <w:rPr>
                <w:sz w:val="20"/>
                <w:szCs w:val="20"/>
              </w:rPr>
              <w:t>r</w:t>
            </w:r>
          </w:p>
          <w:p w:rsidR="006278D7" w:rsidRPr="00091541" w:rsidRDefault="006278D7" w:rsidP="006278D7">
            <w:pPr>
              <w:rPr>
                <w:b/>
                <w:sz w:val="16"/>
                <w:szCs w:val="16"/>
              </w:rPr>
            </w:pPr>
            <w:r w:rsidRPr="00660698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3258" w:type="dxa"/>
          </w:tcPr>
          <w:p w:rsidR="006D0BDA" w:rsidRDefault="006D0BDA" w:rsidP="00FA4E51">
            <w:pPr>
              <w:pStyle w:val="Bezodstpw"/>
              <w:jc w:val="center"/>
              <w:rPr>
                <w:rStyle w:val="Wyrnieniedelikatne"/>
                <w:rFonts w:ascii="Monotype Corsiva" w:hAnsi="Monotype Corsiva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Wyrnieniedelikatne"/>
                <w:rFonts w:ascii="Monotype Corsiva" w:hAnsi="Monotype Corsiva"/>
                <w:i w:val="0"/>
                <w:iCs w:val="0"/>
                <w:color w:val="auto"/>
                <w:sz w:val="24"/>
                <w:szCs w:val="24"/>
              </w:rPr>
              <w:t xml:space="preserve">Chleb razowy z masłem serem żółtym pomidorem i oliwkami czarnymi. </w:t>
            </w:r>
          </w:p>
          <w:p w:rsidR="00FA4E51" w:rsidRPr="008634AA" w:rsidRDefault="006D0BDA" w:rsidP="00FA4E51">
            <w:pPr>
              <w:pStyle w:val="Bezodstpw"/>
              <w:jc w:val="center"/>
              <w:rPr>
                <w:rStyle w:val="Wyrnieniedelikatne"/>
                <w:rFonts w:ascii="Monotype Corsiva" w:hAnsi="Monotype Corsiva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Wyrnieniedelikatne"/>
                <w:rFonts w:ascii="Monotype Corsiva" w:hAnsi="Monotype Corsiva"/>
                <w:i w:val="0"/>
                <w:iCs w:val="0"/>
                <w:color w:val="auto"/>
                <w:sz w:val="24"/>
                <w:szCs w:val="24"/>
              </w:rPr>
              <w:t>Kakao</w:t>
            </w:r>
          </w:p>
        </w:tc>
        <w:tc>
          <w:tcPr>
            <w:tcW w:w="3542" w:type="dxa"/>
          </w:tcPr>
          <w:p w:rsidR="00A47BFC" w:rsidRDefault="00A47BFC" w:rsidP="00812F0E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2934AB" w:rsidRDefault="006D0BDA" w:rsidP="00812F0E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Mandarynka</w:t>
            </w:r>
          </w:p>
          <w:p w:rsidR="006D0BDA" w:rsidRPr="008634AA" w:rsidRDefault="006D0BDA" w:rsidP="00812F0E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Biała rzodkiew</w:t>
            </w:r>
          </w:p>
        </w:tc>
        <w:tc>
          <w:tcPr>
            <w:tcW w:w="3541" w:type="dxa"/>
          </w:tcPr>
          <w:p w:rsidR="006278D7" w:rsidRPr="00D36F06" w:rsidRDefault="007D313A" w:rsidP="00AB2F78">
            <w:pPr>
              <w:tabs>
                <w:tab w:val="left" w:pos="2505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Zupa z groch</w:t>
            </w:r>
            <w:r w:rsidR="000B6529">
              <w:rPr>
                <w:rFonts w:ascii="Monotype Corsiva" w:hAnsi="Monotype Corsiva"/>
                <w:sz w:val="24"/>
                <w:szCs w:val="24"/>
              </w:rPr>
              <w:t>u łuskanego z makaronem świderki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i wkładką mięsną zabielana, chleb</w:t>
            </w:r>
          </w:p>
        </w:tc>
        <w:tc>
          <w:tcPr>
            <w:tcW w:w="3834" w:type="dxa"/>
          </w:tcPr>
          <w:p w:rsidR="00D56BC7" w:rsidRPr="008634AA" w:rsidRDefault="007D313A" w:rsidP="00833DA5">
            <w:pPr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>
              <w:rPr>
                <w:rFonts w:ascii="Monotype Corsiva" w:hAnsi="Monotype Corsiva" w:cs="Calibri"/>
                <w:sz w:val="24"/>
                <w:szCs w:val="24"/>
              </w:rPr>
              <w:t>Pulpety rybne w sosie chrzanowym z ziemniakami ogórek kiszony w słupki.</w:t>
            </w:r>
            <w:r w:rsidR="000B6529">
              <w:rPr>
                <w:rFonts w:ascii="Monotype Corsiva" w:hAnsi="Monotype Corsiva" w:cs="Calibri"/>
                <w:sz w:val="24"/>
                <w:szCs w:val="24"/>
              </w:rPr>
              <w:t xml:space="preserve"> Kompot truskawkowy</w:t>
            </w:r>
          </w:p>
        </w:tc>
      </w:tr>
      <w:tr w:rsidR="006278D7" w:rsidTr="00E1716D">
        <w:trPr>
          <w:trHeight w:val="387"/>
        </w:trPr>
        <w:tc>
          <w:tcPr>
            <w:tcW w:w="1418" w:type="dxa"/>
          </w:tcPr>
          <w:p w:rsidR="006278D7" w:rsidRPr="0060261F" w:rsidRDefault="006278D7" w:rsidP="006278D7">
            <w:pPr>
              <w:rPr>
                <w:sz w:val="14"/>
                <w:szCs w:val="14"/>
              </w:rPr>
            </w:pPr>
            <w:r w:rsidRPr="0060261F">
              <w:rPr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6278D7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</w:p>
        </w:tc>
        <w:tc>
          <w:tcPr>
            <w:tcW w:w="3542" w:type="dxa"/>
          </w:tcPr>
          <w:p w:rsidR="006278D7" w:rsidRPr="0060261F" w:rsidRDefault="006278D7" w:rsidP="006278D7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0B6529" w:rsidP="00691384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leko i produkty pochodne, gluten i produkty pochodne,seler</w:t>
            </w:r>
          </w:p>
        </w:tc>
        <w:tc>
          <w:tcPr>
            <w:tcW w:w="3834" w:type="dxa"/>
          </w:tcPr>
          <w:p w:rsidR="006278D7" w:rsidRPr="0060261F" w:rsidRDefault="000B6529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Ryba, mleko i produkty pochodne, gluten i produkty pochodne</w:t>
            </w:r>
          </w:p>
        </w:tc>
      </w:tr>
    </w:tbl>
    <w:p w:rsidR="00247933" w:rsidRDefault="00166488" w:rsidP="00166488">
      <w:pPr>
        <w:jc w:val="center"/>
      </w:pPr>
      <w:r>
        <w:t>Intendent zastrzega sobie możliwość zmian w jadłospisie</w:t>
      </w:r>
    </w:p>
    <w:sectPr w:rsidR="00247933" w:rsidSect="00221C8B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1C" w:rsidRDefault="008F621C" w:rsidP="004205F3">
      <w:pPr>
        <w:spacing w:after="0" w:line="240" w:lineRule="auto"/>
      </w:pPr>
      <w:r>
        <w:separator/>
      </w:r>
    </w:p>
  </w:endnote>
  <w:endnote w:type="continuationSeparator" w:id="0">
    <w:p w:rsidR="008F621C" w:rsidRDefault="008F621C" w:rsidP="004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1C" w:rsidRDefault="008F621C" w:rsidP="004205F3">
      <w:pPr>
        <w:spacing w:after="0" w:line="240" w:lineRule="auto"/>
      </w:pPr>
      <w:r>
        <w:separator/>
      </w:r>
    </w:p>
  </w:footnote>
  <w:footnote w:type="continuationSeparator" w:id="0">
    <w:p w:rsidR="008F621C" w:rsidRDefault="008F621C" w:rsidP="00420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208"/>
    <w:rsid w:val="00000037"/>
    <w:rsid w:val="000002CB"/>
    <w:rsid w:val="00000D13"/>
    <w:rsid w:val="00002993"/>
    <w:rsid w:val="000035B6"/>
    <w:rsid w:val="00004221"/>
    <w:rsid w:val="00004A3A"/>
    <w:rsid w:val="00004DEF"/>
    <w:rsid w:val="000056AE"/>
    <w:rsid w:val="00007643"/>
    <w:rsid w:val="00007AAA"/>
    <w:rsid w:val="00010EFA"/>
    <w:rsid w:val="00010F29"/>
    <w:rsid w:val="000130BA"/>
    <w:rsid w:val="000133FD"/>
    <w:rsid w:val="000138ED"/>
    <w:rsid w:val="00014923"/>
    <w:rsid w:val="00014B8F"/>
    <w:rsid w:val="00016787"/>
    <w:rsid w:val="0002046C"/>
    <w:rsid w:val="000205CF"/>
    <w:rsid w:val="000211AD"/>
    <w:rsid w:val="000216B2"/>
    <w:rsid w:val="00022FD9"/>
    <w:rsid w:val="0002305E"/>
    <w:rsid w:val="00023EC0"/>
    <w:rsid w:val="0002519F"/>
    <w:rsid w:val="00025343"/>
    <w:rsid w:val="000254B6"/>
    <w:rsid w:val="0002581E"/>
    <w:rsid w:val="000264F4"/>
    <w:rsid w:val="0002688A"/>
    <w:rsid w:val="00026D1F"/>
    <w:rsid w:val="00027547"/>
    <w:rsid w:val="000276D4"/>
    <w:rsid w:val="00027E3D"/>
    <w:rsid w:val="000300AA"/>
    <w:rsid w:val="00030525"/>
    <w:rsid w:val="00030D1F"/>
    <w:rsid w:val="000324A5"/>
    <w:rsid w:val="0003283B"/>
    <w:rsid w:val="00033300"/>
    <w:rsid w:val="000334C2"/>
    <w:rsid w:val="000355B5"/>
    <w:rsid w:val="00035958"/>
    <w:rsid w:val="00036041"/>
    <w:rsid w:val="000364EC"/>
    <w:rsid w:val="00036B51"/>
    <w:rsid w:val="00037724"/>
    <w:rsid w:val="000379D9"/>
    <w:rsid w:val="000420D5"/>
    <w:rsid w:val="000425BC"/>
    <w:rsid w:val="00043153"/>
    <w:rsid w:val="0004322D"/>
    <w:rsid w:val="00045E42"/>
    <w:rsid w:val="000465D9"/>
    <w:rsid w:val="00046614"/>
    <w:rsid w:val="000468A9"/>
    <w:rsid w:val="00046920"/>
    <w:rsid w:val="00046979"/>
    <w:rsid w:val="00050173"/>
    <w:rsid w:val="00050546"/>
    <w:rsid w:val="00050DF0"/>
    <w:rsid w:val="000511B8"/>
    <w:rsid w:val="00051847"/>
    <w:rsid w:val="00052FF2"/>
    <w:rsid w:val="00053DC0"/>
    <w:rsid w:val="00053E72"/>
    <w:rsid w:val="00054038"/>
    <w:rsid w:val="000542FD"/>
    <w:rsid w:val="0005450F"/>
    <w:rsid w:val="00054860"/>
    <w:rsid w:val="00055109"/>
    <w:rsid w:val="00055139"/>
    <w:rsid w:val="00056434"/>
    <w:rsid w:val="000570D0"/>
    <w:rsid w:val="00060AF1"/>
    <w:rsid w:val="00060BBE"/>
    <w:rsid w:val="00060D82"/>
    <w:rsid w:val="00061356"/>
    <w:rsid w:val="00061793"/>
    <w:rsid w:val="000621A4"/>
    <w:rsid w:val="00062CD5"/>
    <w:rsid w:val="00062E95"/>
    <w:rsid w:val="00063DB4"/>
    <w:rsid w:val="00065225"/>
    <w:rsid w:val="00065896"/>
    <w:rsid w:val="0006606B"/>
    <w:rsid w:val="000668A2"/>
    <w:rsid w:val="000674D0"/>
    <w:rsid w:val="00067BB8"/>
    <w:rsid w:val="0007059C"/>
    <w:rsid w:val="000713BF"/>
    <w:rsid w:val="00071B69"/>
    <w:rsid w:val="00072865"/>
    <w:rsid w:val="000729FC"/>
    <w:rsid w:val="00072F7F"/>
    <w:rsid w:val="000741B5"/>
    <w:rsid w:val="00074842"/>
    <w:rsid w:val="00075765"/>
    <w:rsid w:val="00075D6C"/>
    <w:rsid w:val="00075E6C"/>
    <w:rsid w:val="000763FD"/>
    <w:rsid w:val="000777CD"/>
    <w:rsid w:val="00077816"/>
    <w:rsid w:val="00077DB1"/>
    <w:rsid w:val="000801DD"/>
    <w:rsid w:val="00080AED"/>
    <w:rsid w:val="00080B0B"/>
    <w:rsid w:val="00080D62"/>
    <w:rsid w:val="00080F08"/>
    <w:rsid w:val="000811F0"/>
    <w:rsid w:val="0008156F"/>
    <w:rsid w:val="00081969"/>
    <w:rsid w:val="000823F1"/>
    <w:rsid w:val="0008291A"/>
    <w:rsid w:val="00084B91"/>
    <w:rsid w:val="00084D38"/>
    <w:rsid w:val="00085861"/>
    <w:rsid w:val="00085A27"/>
    <w:rsid w:val="00086D1C"/>
    <w:rsid w:val="00086D6C"/>
    <w:rsid w:val="000879B2"/>
    <w:rsid w:val="00087EC3"/>
    <w:rsid w:val="00090019"/>
    <w:rsid w:val="000904F8"/>
    <w:rsid w:val="000914F6"/>
    <w:rsid w:val="00091541"/>
    <w:rsid w:val="00091CCC"/>
    <w:rsid w:val="00091DCD"/>
    <w:rsid w:val="00092554"/>
    <w:rsid w:val="00093510"/>
    <w:rsid w:val="00094068"/>
    <w:rsid w:val="0009574F"/>
    <w:rsid w:val="00095C43"/>
    <w:rsid w:val="00095CE7"/>
    <w:rsid w:val="000963F9"/>
    <w:rsid w:val="00097000"/>
    <w:rsid w:val="000A1B2B"/>
    <w:rsid w:val="000A21C6"/>
    <w:rsid w:val="000A4545"/>
    <w:rsid w:val="000A555F"/>
    <w:rsid w:val="000A591D"/>
    <w:rsid w:val="000A5AE3"/>
    <w:rsid w:val="000A5C55"/>
    <w:rsid w:val="000A62DF"/>
    <w:rsid w:val="000A6842"/>
    <w:rsid w:val="000A7375"/>
    <w:rsid w:val="000A77CA"/>
    <w:rsid w:val="000A7A55"/>
    <w:rsid w:val="000B0489"/>
    <w:rsid w:val="000B0717"/>
    <w:rsid w:val="000B0F9E"/>
    <w:rsid w:val="000B160B"/>
    <w:rsid w:val="000B3011"/>
    <w:rsid w:val="000B3576"/>
    <w:rsid w:val="000B3D59"/>
    <w:rsid w:val="000B3F05"/>
    <w:rsid w:val="000B4A79"/>
    <w:rsid w:val="000B4BD4"/>
    <w:rsid w:val="000B5BAE"/>
    <w:rsid w:val="000B5D40"/>
    <w:rsid w:val="000B639C"/>
    <w:rsid w:val="000B6529"/>
    <w:rsid w:val="000B6BBD"/>
    <w:rsid w:val="000B6DFE"/>
    <w:rsid w:val="000C1185"/>
    <w:rsid w:val="000C123A"/>
    <w:rsid w:val="000C195A"/>
    <w:rsid w:val="000C1F32"/>
    <w:rsid w:val="000C20FA"/>
    <w:rsid w:val="000C2B2F"/>
    <w:rsid w:val="000C32B5"/>
    <w:rsid w:val="000C4128"/>
    <w:rsid w:val="000C41B4"/>
    <w:rsid w:val="000C4745"/>
    <w:rsid w:val="000C5063"/>
    <w:rsid w:val="000C54CF"/>
    <w:rsid w:val="000C54F7"/>
    <w:rsid w:val="000C5562"/>
    <w:rsid w:val="000C5CBF"/>
    <w:rsid w:val="000C6A69"/>
    <w:rsid w:val="000D0A31"/>
    <w:rsid w:val="000D100D"/>
    <w:rsid w:val="000D1436"/>
    <w:rsid w:val="000D1CAE"/>
    <w:rsid w:val="000D2458"/>
    <w:rsid w:val="000D2894"/>
    <w:rsid w:val="000D28D5"/>
    <w:rsid w:val="000D2916"/>
    <w:rsid w:val="000D2B53"/>
    <w:rsid w:val="000D331D"/>
    <w:rsid w:val="000D36AF"/>
    <w:rsid w:val="000D3F8F"/>
    <w:rsid w:val="000D432B"/>
    <w:rsid w:val="000D4786"/>
    <w:rsid w:val="000D48C6"/>
    <w:rsid w:val="000D538E"/>
    <w:rsid w:val="000D5A47"/>
    <w:rsid w:val="000D663B"/>
    <w:rsid w:val="000D7526"/>
    <w:rsid w:val="000E03CE"/>
    <w:rsid w:val="000E0490"/>
    <w:rsid w:val="000E19FB"/>
    <w:rsid w:val="000E1DD6"/>
    <w:rsid w:val="000E31B0"/>
    <w:rsid w:val="000E38EB"/>
    <w:rsid w:val="000E3ADA"/>
    <w:rsid w:val="000E459A"/>
    <w:rsid w:val="000E5655"/>
    <w:rsid w:val="000E5896"/>
    <w:rsid w:val="000E5A85"/>
    <w:rsid w:val="000E5AC8"/>
    <w:rsid w:val="000E5E30"/>
    <w:rsid w:val="000E5E6F"/>
    <w:rsid w:val="000E6B5E"/>
    <w:rsid w:val="000E6CC5"/>
    <w:rsid w:val="000E788C"/>
    <w:rsid w:val="000E7B87"/>
    <w:rsid w:val="000F0844"/>
    <w:rsid w:val="000F1C95"/>
    <w:rsid w:val="000F2355"/>
    <w:rsid w:val="000F47C2"/>
    <w:rsid w:val="000F53C6"/>
    <w:rsid w:val="000F56BA"/>
    <w:rsid w:val="000F63BF"/>
    <w:rsid w:val="000F63EF"/>
    <w:rsid w:val="000F6457"/>
    <w:rsid w:val="000F6507"/>
    <w:rsid w:val="000F6796"/>
    <w:rsid w:val="001004BB"/>
    <w:rsid w:val="001004CF"/>
    <w:rsid w:val="00101549"/>
    <w:rsid w:val="0010312A"/>
    <w:rsid w:val="00104B23"/>
    <w:rsid w:val="001053DB"/>
    <w:rsid w:val="001054DF"/>
    <w:rsid w:val="0010602B"/>
    <w:rsid w:val="0011049B"/>
    <w:rsid w:val="001107A2"/>
    <w:rsid w:val="00111473"/>
    <w:rsid w:val="00112647"/>
    <w:rsid w:val="00112821"/>
    <w:rsid w:val="0011354A"/>
    <w:rsid w:val="0011364D"/>
    <w:rsid w:val="00114052"/>
    <w:rsid w:val="00114077"/>
    <w:rsid w:val="00114FB4"/>
    <w:rsid w:val="00115023"/>
    <w:rsid w:val="00115577"/>
    <w:rsid w:val="00115A3F"/>
    <w:rsid w:val="00115CD8"/>
    <w:rsid w:val="00116153"/>
    <w:rsid w:val="00116163"/>
    <w:rsid w:val="001166F0"/>
    <w:rsid w:val="001167A9"/>
    <w:rsid w:val="001212E7"/>
    <w:rsid w:val="00121BEE"/>
    <w:rsid w:val="0012208A"/>
    <w:rsid w:val="00122F33"/>
    <w:rsid w:val="001235CA"/>
    <w:rsid w:val="00123880"/>
    <w:rsid w:val="001240E7"/>
    <w:rsid w:val="00124370"/>
    <w:rsid w:val="001255EC"/>
    <w:rsid w:val="00125BAF"/>
    <w:rsid w:val="0012784A"/>
    <w:rsid w:val="00131AC8"/>
    <w:rsid w:val="00132310"/>
    <w:rsid w:val="00132E75"/>
    <w:rsid w:val="00132F6C"/>
    <w:rsid w:val="001341C3"/>
    <w:rsid w:val="00134A29"/>
    <w:rsid w:val="00134D62"/>
    <w:rsid w:val="00135A05"/>
    <w:rsid w:val="0013669A"/>
    <w:rsid w:val="00137572"/>
    <w:rsid w:val="00137634"/>
    <w:rsid w:val="00140203"/>
    <w:rsid w:val="00140289"/>
    <w:rsid w:val="0014053D"/>
    <w:rsid w:val="0014066A"/>
    <w:rsid w:val="00140AF4"/>
    <w:rsid w:val="001412C0"/>
    <w:rsid w:val="00141520"/>
    <w:rsid w:val="00141C4E"/>
    <w:rsid w:val="00141F4D"/>
    <w:rsid w:val="00142328"/>
    <w:rsid w:val="0014277B"/>
    <w:rsid w:val="00144B04"/>
    <w:rsid w:val="001459E3"/>
    <w:rsid w:val="00145A6F"/>
    <w:rsid w:val="00145B4E"/>
    <w:rsid w:val="00147706"/>
    <w:rsid w:val="0014789E"/>
    <w:rsid w:val="001502CF"/>
    <w:rsid w:val="00150A75"/>
    <w:rsid w:val="00151097"/>
    <w:rsid w:val="00151DC8"/>
    <w:rsid w:val="00152A22"/>
    <w:rsid w:val="00152DA5"/>
    <w:rsid w:val="0015350C"/>
    <w:rsid w:val="0015476E"/>
    <w:rsid w:val="00154EBF"/>
    <w:rsid w:val="0015576D"/>
    <w:rsid w:val="00156B27"/>
    <w:rsid w:val="00156B41"/>
    <w:rsid w:val="00157436"/>
    <w:rsid w:val="001601F8"/>
    <w:rsid w:val="0016047B"/>
    <w:rsid w:val="00160B54"/>
    <w:rsid w:val="00161F3A"/>
    <w:rsid w:val="00163859"/>
    <w:rsid w:val="00163FB6"/>
    <w:rsid w:val="00164236"/>
    <w:rsid w:val="00164D26"/>
    <w:rsid w:val="0016511D"/>
    <w:rsid w:val="001653F7"/>
    <w:rsid w:val="001656B5"/>
    <w:rsid w:val="0016572E"/>
    <w:rsid w:val="001658D0"/>
    <w:rsid w:val="00166488"/>
    <w:rsid w:val="001668A9"/>
    <w:rsid w:val="00167F37"/>
    <w:rsid w:val="00172425"/>
    <w:rsid w:val="001726E3"/>
    <w:rsid w:val="0017350F"/>
    <w:rsid w:val="0017351E"/>
    <w:rsid w:val="00173C1B"/>
    <w:rsid w:val="0017406E"/>
    <w:rsid w:val="001747E8"/>
    <w:rsid w:val="00174A44"/>
    <w:rsid w:val="00177997"/>
    <w:rsid w:val="00177E7E"/>
    <w:rsid w:val="001801AA"/>
    <w:rsid w:val="00180D35"/>
    <w:rsid w:val="0018216A"/>
    <w:rsid w:val="00182E30"/>
    <w:rsid w:val="00183691"/>
    <w:rsid w:val="001836B7"/>
    <w:rsid w:val="001842C7"/>
    <w:rsid w:val="001843C6"/>
    <w:rsid w:val="00184C67"/>
    <w:rsid w:val="001856CC"/>
    <w:rsid w:val="0018641C"/>
    <w:rsid w:val="001869B4"/>
    <w:rsid w:val="00186CF4"/>
    <w:rsid w:val="001902B8"/>
    <w:rsid w:val="001907D8"/>
    <w:rsid w:val="00192487"/>
    <w:rsid w:val="00192B9B"/>
    <w:rsid w:val="00192E17"/>
    <w:rsid w:val="00192EE6"/>
    <w:rsid w:val="00193C09"/>
    <w:rsid w:val="0019452B"/>
    <w:rsid w:val="0019753D"/>
    <w:rsid w:val="001A042C"/>
    <w:rsid w:val="001A04BC"/>
    <w:rsid w:val="001A0A1F"/>
    <w:rsid w:val="001A0B70"/>
    <w:rsid w:val="001A0FC6"/>
    <w:rsid w:val="001A1CAB"/>
    <w:rsid w:val="001A1D03"/>
    <w:rsid w:val="001A287B"/>
    <w:rsid w:val="001A2D82"/>
    <w:rsid w:val="001A2E3C"/>
    <w:rsid w:val="001A308A"/>
    <w:rsid w:val="001A31A5"/>
    <w:rsid w:val="001A3B16"/>
    <w:rsid w:val="001A59E3"/>
    <w:rsid w:val="001A5D36"/>
    <w:rsid w:val="001A65DD"/>
    <w:rsid w:val="001A6E44"/>
    <w:rsid w:val="001A7810"/>
    <w:rsid w:val="001B090C"/>
    <w:rsid w:val="001B097B"/>
    <w:rsid w:val="001B10FC"/>
    <w:rsid w:val="001B1239"/>
    <w:rsid w:val="001B16BA"/>
    <w:rsid w:val="001B16C5"/>
    <w:rsid w:val="001B302A"/>
    <w:rsid w:val="001B3D84"/>
    <w:rsid w:val="001B445B"/>
    <w:rsid w:val="001B468D"/>
    <w:rsid w:val="001B4E38"/>
    <w:rsid w:val="001B517C"/>
    <w:rsid w:val="001B535E"/>
    <w:rsid w:val="001B5A78"/>
    <w:rsid w:val="001B5B50"/>
    <w:rsid w:val="001B6865"/>
    <w:rsid w:val="001B6E6C"/>
    <w:rsid w:val="001B738E"/>
    <w:rsid w:val="001C1054"/>
    <w:rsid w:val="001C166E"/>
    <w:rsid w:val="001C1846"/>
    <w:rsid w:val="001C21F2"/>
    <w:rsid w:val="001C2D0F"/>
    <w:rsid w:val="001C3927"/>
    <w:rsid w:val="001C3C78"/>
    <w:rsid w:val="001C4A41"/>
    <w:rsid w:val="001C4B6D"/>
    <w:rsid w:val="001C4E43"/>
    <w:rsid w:val="001C5346"/>
    <w:rsid w:val="001C6CD4"/>
    <w:rsid w:val="001C7174"/>
    <w:rsid w:val="001C717A"/>
    <w:rsid w:val="001D0C04"/>
    <w:rsid w:val="001D0FB9"/>
    <w:rsid w:val="001D1447"/>
    <w:rsid w:val="001D1C72"/>
    <w:rsid w:val="001D31F3"/>
    <w:rsid w:val="001D3FF2"/>
    <w:rsid w:val="001D4814"/>
    <w:rsid w:val="001D5607"/>
    <w:rsid w:val="001D63CE"/>
    <w:rsid w:val="001D7055"/>
    <w:rsid w:val="001D7B4D"/>
    <w:rsid w:val="001E0886"/>
    <w:rsid w:val="001E11A7"/>
    <w:rsid w:val="001E11D2"/>
    <w:rsid w:val="001E147F"/>
    <w:rsid w:val="001E2ECD"/>
    <w:rsid w:val="001E5BBB"/>
    <w:rsid w:val="001E5D28"/>
    <w:rsid w:val="001E605D"/>
    <w:rsid w:val="001E61E2"/>
    <w:rsid w:val="001E6648"/>
    <w:rsid w:val="001E73AB"/>
    <w:rsid w:val="001E7E0F"/>
    <w:rsid w:val="001F0118"/>
    <w:rsid w:val="001F0AE9"/>
    <w:rsid w:val="001F1543"/>
    <w:rsid w:val="001F1BD6"/>
    <w:rsid w:val="001F23FD"/>
    <w:rsid w:val="001F284D"/>
    <w:rsid w:val="001F3510"/>
    <w:rsid w:val="001F4453"/>
    <w:rsid w:val="001F4696"/>
    <w:rsid w:val="001F4CB0"/>
    <w:rsid w:val="001F4F6A"/>
    <w:rsid w:val="001F5794"/>
    <w:rsid w:val="001F66C5"/>
    <w:rsid w:val="00203315"/>
    <w:rsid w:val="00203BA5"/>
    <w:rsid w:val="00203C37"/>
    <w:rsid w:val="0020503D"/>
    <w:rsid w:val="002051A9"/>
    <w:rsid w:val="00205BA4"/>
    <w:rsid w:val="00205BF9"/>
    <w:rsid w:val="00210430"/>
    <w:rsid w:val="00211B1F"/>
    <w:rsid w:val="00212219"/>
    <w:rsid w:val="00212F20"/>
    <w:rsid w:val="00213862"/>
    <w:rsid w:val="00214526"/>
    <w:rsid w:val="00214C32"/>
    <w:rsid w:val="00215755"/>
    <w:rsid w:val="00215F70"/>
    <w:rsid w:val="0021617F"/>
    <w:rsid w:val="00217B37"/>
    <w:rsid w:val="00220037"/>
    <w:rsid w:val="00220938"/>
    <w:rsid w:val="0022094D"/>
    <w:rsid w:val="002211A2"/>
    <w:rsid w:val="00221342"/>
    <w:rsid w:val="00221A2B"/>
    <w:rsid w:val="00221A83"/>
    <w:rsid w:val="00221C8B"/>
    <w:rsid w:val="00221FE1"/>
    <w:rsid w:val="00222332"/>
    <w:rsid w:val="00222427"/>
    <w:rsid w:val="00222542"/>
    <w:rsid w:val="00222ADF"/>
    <w:rsid w:val="00222DCC"/>
    <w:rsid w:val="0022313A"/>
    <w:rsid w:val="00224081"/>
    <w:rsid w:val="00224A0A"/>
    <w:rsid w:val="0022535C"/>
    <w:rsid w:val="00226C0B"/>
    <w:rsid w:val="00226E26"/>
    <w:rsid w:val="0023023D"/>
    <w:rsid w:val="00230566"/>
    <w:rsid w:val="00230601"/>
    <w:rsid w:val="00231422"/>
    <w:rsid w:val="002321FE"/>
    <w:rsid w:val="0023275F"/>
    <w:rsid w:val="00232FB3"/>
    <w:rsid w:val="00232FDB"/>
    <w:rsid w:val="002347C9"/>
    <w:rsid w:val="00235662"/>
    <w:rsid w:val="0023598A"/>
    <w:rsid w:val="0023642B"/>
    <w:rsid w:val="0023643E"/>
    <w:rsid w:val="00236F7C"/>
    <w:rsid w:val="00237568"/>
    <w:rsid w:val="00237743"/>
    <w:rsid w:val="00240B15"/>
    <w:rsid w:val="002410EB"/>
    <w:rsid w:val="002411BD"/>
    <w:rsid w:val="002413EC"/>
    <w:rsid w:val="002414E9"/>
    <w:rsid w:val="00241DB1"/>
    <w:rsid w:val="00242880"/>
    <w:rsid w:val="00244D08"/>
    <w:rsid w:val="00245532"/>
    <w:rsid w:val="00245A51"/>
    <w:rsid w:val="002470B8"/>
    <w:rsid w:val="00247383"/>
    <w:rsid w:val="0024765B"/>
    <w:rsid w:val="0024782F"/>
    <w:rsid w:val="00247933"/>
    <w:rsid w:val="00247B18"/>
    <w:rsid w:val="002500A5"/>
    <w:rsid w:val="00250226"/>
    <w:rsid w:val="00250B4F"/>
    <w:rsid w:val="00250EB7"/>
    <w:rsid w:val="0025306B"/>
    <w:rsid w:val="00253E75"/>
    <w:rsid w:val="00254ADB"/>
    <w:rsid w:val="00255299"/>
    <w:rsid w:val="00255506"/>
    <w:rsid w:val="00255B6A"/>
    <w:rsid w:val="00256100"/>
    <w:rsid w:val="00256404"/>
    <w:rsid w:val="00257F0D"/>
    <w:rsid w:val="002603A8"/>
    <w:rsid w:val="002606F2"/>
    <w:rsid w:val="00260805"/>
    <w:rsid w:val="002614D4"/>
    <w:rsid w:val="00261523"/>
    <w:rsid w:val="00261704"/>
    <w:rsid w:val="00261D07"/>
    <w:rsid w:val="00261D56"/>
    <w:rsid w:val="00262947"/>
    <w:rsid w:val="00262C79"/>
    <w:rsid w:val="00262E36"/>
    <w:rsid w:val="0026355F"/>
    <w:rsid w:val="002638AE"/>
    <w:rsid w:val="00264AC6"/>
    <w:rsid w:val="00265B9D"/>
    <w:rsid w:val="00267B1F"/>
    <w:rsid w:val="00270CCC"/>
    <w:rsid w:val="0027137D"/>
    <w:rsid w:val="002717B6"/>
    <w:rsid w:val="00272B76"/>
    <w:rsid w:val="00273126"/>
    <w:rsid w:val="00273157"/>
    <w:rsid w:val="00273285"/>
    <w:rsid w:val="00274D5A"/>
    <w:rsid w:val="00275531"/>
    <w:rsid w:val="0027563A"/>
    <w:rsid w:val="00275ED1"/>
    <w:rsid w:val="00276074"/>
    <w:rsid w:val="002767D8"/>
    <w:rsid w:val="00277211"/>
    <w:rsid w:val="00280816"/>
    <w:rsid w:val="002813B9"/>
    <w:rsid w:val="002818D7"/>
    <w:rsid w:val="002820A8"/>
    <w:rsid w:val="00282B83"/>
    <w:rsid w:val="002833E2"/>
    <w:rsid w:val="0028388A"/>
    <w:rsid w:val="00283D52"/>
    <w:rsid w:val="002845A6"/>
    <w:rsid w:val="00285124"/>
    <w:rsid w:val="002852B8"/>
    <w:rsid w:val="0028552B"/>
    <w:rsid w:val="002858DF"/>
    <w:rsid w:val="002864F7"/>
    <w:rsid w:val="00286AA7"/>
    <w:rsid w:val="00286B52"/>
    <w:rsid w:val="002871C2"/>
    <w:rsid w:val="0028724B"/>
    <w:rsid w:val="002872FA"/>
    <w:rsid w:val="00287533"/>
    <w:rsid w:val="00287C91"/>
    <w:rsid w:val="00287D76"/>
    <w:rsid w:val="00290783"/>
    <w:rsid w:val="0029090C"/>
    <w:rsid w:val="00291725"/>
    <w:rsid w:val="00291C2E"/>
    <w:rsid w:val="002922D9"/>
    <w:rsid w:val="002924C0"/>
    <w:rsid w:val="002929A3"/>
    <w:rsid w:val="00293337"/>
    <w:rsid w:val="002934AB"/>
    <w:rsid w:val="0029375A"/>
    <w:rsid w:val="002937F8"/>
    <w:rsid w:val="00293BFA"/>
    <w:rsid w:val="00293D85"/>
    <w:rsid w:val="00294F80"/>
    <w:rsid w:val="00295678"/>
    <w:rsid w:val="002967BA"/>
    <w:rsid w:val="00296ABD"/>
    <w:rsid w:val="00297569"/>
    <w:rsid w:val="002979E3"/>
    <w:rsid w:val="002979FD"/>
    <w:rsid w:val="002A165B"/>
    <w:rsid w:val="002A3A57"/>
    <w:rsid w:val="002A4293"/>
    <w:rsid w:val="002A4E67"/>
    <w:rsid w:val="002A4FC1"/>
    <w:rsid w:val="002A51A9"/>
    <w:rsid w:val="002A5B83"/>
    <w:rsid w:val="002A6260"/>
    <w:rsid w:val="002B01A1"/>
    <w:rsid w:val="002B1C81"/>
    <w:rsid w:val="002B270E"/>
    <w:rsid w:val="002B331C"/>
    <w:rsid w:val="002B393A"/>
    <w:rsid w:val="002B3D06"/>
    <w:rsid w:val="002B5AA1"/>
    <w:rsid w:val="002B5E69"/>
    <w:rsid w:val="002B711E"/>
    <w:rsid w:val="002C1381"/>
    <w:rsid w:val="002C1A7E"/>
    <w:rsid w:val="002C2347"/>
    <w:rsid w:val="002C284E"/>
    <w:rsid w:val="002C337A"/>
    <w:rsid w:val="002C3E6F"/>
    <w:rsid w:val="002C408A"/>
    <w:rsid w:val="002C5438"/>
    <w:rsid w:val="002C5B24"/>
    <w:rsid w:val="002C5E2A"/>
    <w:rsid w:val="002C6039"/>
    <w:rsid w:val="002C710E"/>
    <w:rsid w:val="002C791C"/>
    <w:rsid w:val="002C7FC3"/>
    <w:rsid w:val="002D05C3"/>
    <w:rsid w:val="002D0CB4"/>
    <w:rsid w:val="002D0CC4"/>
    <w:rsid w:val="002D13E2"/>
    <w:rsid w:val="002D2F8A"/>
    <w:rsid w:val="002D4009"/>
    <w:rsid w:val="002D47E1"/>
    <w:rsid w:val="002D491C"/>
    <w:rsid w:val="002D53F0"/>
    <w:rsid w:val="002D61EA"/>
    <w:rsid w:val="002D6D26"/>
    <w:rsid w:val="002D78E9"/>
    <w:rsid w:val="002E0A6D"/>
    <w:rsid w:val="002E0BE9"/>
    <w:rsid w:val="002E224F"/>
    <w:rsid w:val="002E233E"/>
    <w:rsid w:val="002E3113"/>
    <w:rsid w:val="002E45EE"/>
    <w:rsid w:val="002E7273"/>
    <w:rsid w:val="002F012B"/>
    <w:rsid w:val="002F0C09"/>
    <w:rsid w:val="002F0E35"/>
    <w:rsid w:val="002F27FA"/>
    <w:rsid w:val="002F382F"/>
    <w:rsid w:val="002F5909"/>
    <w:rsid w:val="002F6273"/>
    <w:rsid w:val="002F6B50"/>
    <w:rsid w:val="002F77DB"/>
    <w:rsid w:val="002F793C"/>
    <w:rsid w:val="003006F8"/>
    <w:rsid w:val="00301293"/>
    <w:rsid w:val="00301781"/>
    <w:rsid w:val="003018D8"/>
    <w:rsid w:val="0030191E"/>
    <w:rsid w:val="00301DC0"/>
    <w:rsid w:val="00304B9F"/>
    <w:rsid w:val="00304E52"/>
    <w:rsid w:val="00305D0B"/>
    <w:rsid w:val="00306487"/>
    <w:rsid w:val="0030666B"/>
    <w:rsid w:val="00307330"/>
    <w:rsid w:val="0030763F"/>
    <w:rsid w:val="00307973"/>
    <w:rsid w:val="00307CED"/>
    <w:rsid w:val="00310872"/>
    <w:rsid w:val="00310C48"/>
    <w:rsid w:val="00311410"/>
    <w:rsid w:val="00311ECA"/>
    <w:rsid w:val="00313772"/>
    <w:rsid w:val="00313DAA"/>
    <w:rsid w:val="00314883"/>
    <w:rsid w:val="00314B3B"/>
    <w:rsid w:val="00316174"/>
    <w:rsid w:val="0031736B"/>
    <w:rsid w:val="00317E9D"/>
    <w:rsid w:val="00320557"/>
    <w:rsid w:val="00321366"/>
    <w:rsid w:val="00321B60"/>
    <w:rsid w:val="00321CE7"/>
    <w:rsid w:val="00322AFD"/>
    <w:rsid w:val="00322B7D"/>
    <w:rsid w:val="00323276"/>
    <w:rsid w:val="0032340B"/>
    <w:rsid w:val="003239A9"/>
    <w:rsid w:val="00324365"/>
    <w:rsid w:val="00324933"/>
    <w:rsid w:val="0032511F"/>
    <w:rsid w:val="00325320"/>
    <w:rsid w:val="003267AF"/>
    <w:rsid w:val="0033200E"/>
    <w:rsid w:val="003321B4"/>
    <w:rsid w:val="00333976"/>
    <w:rsid w:val="00333B02"/>
    <w:rsid w:val="0033465E"/>
    <w:rsid w:val="00334A8A"/>
    <w:rsid w:val="00335985"/>
    <w:rsid w:val="0033719A"/>
    <w:rsid w:val="0033738A"/>
    <w:rsid w:val="00340AF3"/>
    <w:rsid w:val="00340FD3"/>
    <w:rsid w:val="00340FE1"/>
    <w:rsid w:val="00342228"/>
    <w:rsid w:val="00343234"/>
    <w:rsid w:val="00344F45"/>
    <w:rsid w:val="00345A28"/>
    <w:rsid w:val="00345B1D"/>
    <w:rsid w:val="00345D82"/>
    <w:rsid w:val="00345DF9"/>
    <w:rsid w:val="00345EA5"/>
    <w:rsid w:val="00346167"/>
    <w:rsid w:val="003472A4"/>
    <w:rsid w:val="00347489"/>
    <w:rsid w:val="00347A32"/>
    <w:rsid w:val="00351409"/>
    <w:rsid w:val="0035167D"/>
    <w:rsid w:val="003521ED"/>
    <w:rsid w:val="00352608"/>
    <w:rsid w:val="00352D43"/>
    <w:rsid w:val="0035440B"/>
    <w:rsid w:val="00354D55"/>
    <w:rsid w:val="00355C2E"/>
    <w:rsid w:val="003564E8"/>
    <w:rsid w:val="00357495"/>
    <w:rsid w:val="00357D30"/>
    <w:rsid w:val="003610D2"/>
    <w:rsid w:val="00361C74"/>
    <w:rsid w:val="00361D3A"/>
    <w:rsid w:val="00362D4D"/>
    <w:rsid w:val="00362F06"/>
    <w:rsid w:val="00362F19"/>
    <w:rsid w:val="003638D6"/>
    <w:rsid w:val="00363A6D"/>
    <w:rsid w:val="00364D89"/>
    <w:rsid w:val="003652AD"/>
    <w:rsid w:val="003652DC"/>
    <w:rsid w:val="00365B21"/>
    <w:rsid w:val="00365C13"/>
    <w:rsid w:val="003671A8"/>
    <w:rsid w:val="003676E8"/>
    <w:rsid w:val="00367978"/>
    <w:rsid w:val="00367A1F"/>
    <w:rsid w:val="00370372"/>
    <w:rsid w:val="003706E1"/>
    <w:rsid w:val="00370714"/>
    <w:rsid w:val="00370786"/>
    <w:rsid w:val="00371BAF"/>
    <w:rsid w:val="00371BBD"/>
    <w:rsid w:val="00372ADC"/>
    <w:rsid w:val="003739EC"/>
    <w:rsid w:val="00373B03"/>
    <w:rsid w:val="00373D77"/>
    <w:rsid w:val="0037499D"/>
    <w:rsid w:val="00374B20"/>
    <w:rsid w:val="00374FB5"/>
    <w:rsid w:val="0037520C"/>
    <w:rsid w:val="0037562A"/>
    <w:rsid w:val="00375764"/>
    <w:rsid w:val="00375917"/>
    <w:rsid w:val="0037606F"/>
    <w:rsid w:val="003777AC"/>
    <w:rsid w:val="003805EB"/>
    <w:rsid w:val="003809F9"/>
    <w:rsid w:val="00381477"/>
    <w:rsid w:val="003816B6"/>
    <w:rsid w:val="00382725"/>
    <w:rsid w:val="003846AB"/>
    <w:rsid w:val="003858BD"/>
    <w:rsid w:val="00385C54"/>
    <w:rsid w:val="00385CAB"/>
    <w:rsid w:val="00387206"/>
    <w:rsid w:val="00390B97"/>
    <w:rsid w:val="003916B3"/>
    <w:rsid w:val="00392B2F"/>
    <w:rsid w:val="00393F75"/>
    <w:rsid w:val="00394444"/>
    <w:rsid w:val="00395935"/>
    <w:rsid w:val="00396B97"/>
    <w:rsid w:val="00397EFD"/>
    <w:rsid w:val="003A0B13"/>
    <w:rsid w:val="003A0EAF"/>
    <w:rsid w:val="003A1A57"/>
    <w:rsid w:val="003A3D49"/>
    <w:rsid w:val="003A422D"/>
    <w:rsid w:val="003A446E"/>
    <w:rsid w:val="003A4B34"/>
    <w:rsid w:val="003A4ED6"/>
    <w:rsid w:val="003A6153"/>
    <w:rsid w:val="003A61AD"/>
    <w:rsid w:val="003A6C38"/>
    <w:rsid w:val="003B096B"/>
    <w:rsid w:val="003B0FA7"/>
    <w:rsid w:val="003B1AFD"/>
    <w:rsid w:val="003B1DBF"/>
    <w:rsid w:val="003B3171"/>
    <w:rsid w:val="003B3D69"/>
    <w:rsid w:val="003B4730"/>
    <w:rsid w:val="003B54AB"/>
    <w:rsid w:val="003B675B"/>
    <w:rsid w:val="003B6861"/>
    <w:rsid w:val="003B68A7"/>
    <w:rsid w:val="003B7E7E"/>
    <w:rsid w:val="003C08C9"/>
    <w:rsid w:val="003C0E5B"/>
    <w:rsid w:val="003C0E76"/>
    <w:rsid w:val="003C1707"/>
    <w:rsid w:val="003C2E6D"/>
    <w:rsid w:val="003C3467"/>
    <w:rsid w:val="003C548E"/>
    <w:rsid w:val="003C68F8"/>
    <w:rsid w:val="003D01E3"/>
    <w:rsid w:val="003D0ED8"/>
    <w:rsid w:val="003D1564"/>
    <w:rsid w:val="003D1692"/>
    <w:rsid w:val="003D16EB"/>
    <w:rsid w:val="003D1760"/>
    <w:rsid w:val="003D23BF"/>
    <w:rsid w:val="003D316A"/>
    <w:rsid w:val="003D452B"/>
    <w:rsid w:val="003D5120"/>
    <w:rsid w:val="003D531A"/>
    <w:rsid w:val="003D55C6"/>
    <w:rsid w:val="003D5B98"/>
    <w:rsid w:val="003D603D"/>
    <w:rsid w:val="003D758E"/>
    <w:rsid w:val="003D7F0C"/>
    <w:rsid w:val="003E0097"/>
    <w:rsid w:val="003E107B"/>
    <w:rsid w:val="003E14FA"/>
    <w:rsid w:val="003E1DF4"/>
    <w:rsid w:val="003E2EB6"/>
    <w:rsid w:val="003E357A"/>
    <w:rsid w:val="003E3B18"/>
    <w:rsid w:val="003E3D79"/>
    <w:rsid w:val="003E472B"/>
    <w:rsid w:val="003E4A3C"/>
    <w:rsid w:val="003E506D"/>
    <w:rsid w:val="003E53DB"/>
    <w:rsid w:val="003E5DFB"/>
    <w:rsid w:val="003E61B0"/>
    <w:rsid w:val="003E6642"/>
    <w:rsid w:val="003E68C5"/>
    <w:rsid w:val="003E6B9A"/>
    <w:rsid w:val="003E6F0E"/>
    <w:rsid w:val="003E7C33"/>
    <w:rsid w:val="003F1480"/>
    <w:rsid w:val="003F194B"/>
    <w:rsid w:val="003F30FC"/>
    <w:rsid w:val="003F347D"/>
    <w:rsid w:val="003F39DB"/>
    <w:rsid w:val="003F3D75"/>
    <w:rsid w:val="003F4CC4"/>
    <w:rsid w:val="003F5925"/>
    <w:rsid w:val="003F5BA2"/>
    <w:rsid w:val="003F5DCD"/>
    <w:rsid w:val="003F60BA"/>
    <w:rsid w:val="003F613D"/>
    <w:rsid w:val="003F6BF9"/>
    <w:rsid w:val="003F6CE2"/>
    <w:rsid w:val="003F6CEC"/>
    <w:rsid w:val="003F7231"/>
    <w:rsid w:val="003F77A7"/>
    <w:rsid w:val="003F7F3D"/>
    <w:rsid w:val="004013CC"/>
    <w:rsid w:val="00401ADF"/>
    <w:rsid w:val="00401EF7"/>
    <w:rsid w:val="0040208E"/>
    <w:rsid w:val="004023E5"/>
    <w:rsid w:val="00402426"/>
    <w:rsid w:val="0040272E"/>
    <w:rsid w:val="00403C5A"/>
    <w:rsid w:val="00404CD6"/>
    <w:rsid w:val="00404F40"/>
    <w:rsid w:val="0040560D"/>
    <w:rsid w:val="00406799"/>
    <w:rsid w:val="00406D7E"/>
    <w:rsid w:val="00407B03"/>
    <w:rsid w:val="00410429"/>
    <w:rsid w:val="00410DC1"/>
    <w:rsid w:val="004113E1"/>
    <w:rsid w:val="00412763"/>
    <w:rsid w:val="004135F7"/>
    <w:rsid w:val="00413767"/>
    <w:rsid w:val="0041388F"/>
    <w:rsid w:val="00413A9D"/>
    <w:rsid w:val="00415705"/>
    <w:rsid w:val="00420518"/>
    <w:rsid w:val="004205F3"/>
    <w:rsid w:val="00420F1D"/>
    <w:rsid w:val="00421E28"/>
    <w:rsid w:val="0042208B"/>
    <w:rsid w:val="004222E1"/>
    <w:rsid w:val="004222F7"/>
    <w:rsid w:val="004239FE"/>
    <w:rsid w:val="00423DB2"/>
    <w:rsid w:val="0042458F"/>
    <w:rsid w:val="00424CAC"/>
    <w:rsid w:val="00425099"/>
    <w:rsid w:val="00425C66"/>
    <w:rsid w:val="00425CED"/>
    <w:rsid w:val="00427050"/>
    <w:rsid w:val="00427B38"/>
    <w:rsid w:val="00427C95"/>
    <w:rsid w:val="00427D84"/>
    <w:rsid w:val="00427E9D"/>
    <w:rsid w:val="004301AC"/>
    <w:rsid w:val="00430876"/>
    <w:rsid w:val="0043140E"/>
    <w:rsid w:val="00431D30"/>
    <w:rsid w:val="00431F2A"/>
    <w:rsid w:val="00432B6C"/>
    <w:rsid w:val="0043357A"/>
    <w:rsid w:val="0043379E"/>
    <w:rsid w:val="004347B9"/>
    <w:rsid w:val="00434E8A"/>
    <w:rsid w:val="004350BD"/>
    <w:rsid w:val="00435B69"/>
    <w:rsid w:val="004360C6"/>
    <w:rsid w:val="004360E6"/>
    <w:rsid w:val="00436CC6"/>
    <w:rsid w:val="00436EE8"/>
    <w:rsid w:val="004379E9"/>
    <w:rsid w:val="00437C46"/>
    <w:rsid w:val="00440061"/>
    <w:rsid w:val="0044016E"/>
    <w:rsid w:val="004411E7"/>
    <w:rsid w:val="004414BC"/>
    <w:rsid w:val="004414E4"/>
    <w:rsid w:val="00441802"/>
    <w:rsid w:val="00442279"/>
    <w:rsid w:val="00444B74"/>
    <w:rsid w:val="00446240"/>
    <w:rsid w:val="004469CC"/>
    <w:rsid w:val="00446D8D"/>
    <w:rsid w:val="00450351"/>
    <w:rsid w:val="00451ACA"/>
    <w:rsid w:val="00453E57"/>
    <w:rsid w:val="004542BE"/>
    <w:rsid w:val="00456122"/>
    <w:rsid w:val="0045613B"/>
    <w:rsid w:val="00456BCA"/>
    <w:rsid w:val="00457FD6"/>
    <w:rsid w:val="00460685"/>
    <w:rsid w:val="00460E55"/>
    <w:rsid w:val="0046156F"/>
    <w:rsid w:val="00464563"/>
    <w:rsid w:val="004645AA"/>
    <w:rsid w:val="00464A5C"/>
    <w:rsid w:val="00464B56"/>
    <w:rsid w:val="00464D42"/>
    <w:rsid w:val="0046517C"/>
    <w:rsid w:val="00465F09"/>
    <w:rsid w:val="004666A1"/>
    <w:rsid w:val="00466950"/>
    <w:rsid w:val="004669EF"/>
    <w:rsid w:val="00467576"/>
    <w:rsid w:val="004702FF"/>
    <w:rsid w:val="00471677"/>
    <w:rsid w:val="00471C95"/>
    <w:rsid w:val="00471F53"/>
    <w:rsid w:val="0047295D"/>
    <w:rsid w:val="004738A3"/>
    <w:rsid w:val="00473F9D"/>
    <w:rsid w:val="00474025"/>
    <w:rsid w:val="00474632"/>
    <w:rsid w:val="004746F6"/>
    <w:rsid w:val="00474848"/>
    <w:rsid w:val="00474901"/>
    <w:rsid w:val="0047552B"/>
    <w:rsid w:val="00475E0D"/>
    <w:rsid w:val="00475F2E"/>
    <w:rsid w:val="00476ADB"/>
    <w:rsid w:val="00477181"/>
    <w:rsid w:val="00477A40"/>
    <w:rsid w:val="00477D74"/>
    <w:rsid w:val="004805B4"/>
    <w:rsid w:val="00480946"/>
    <w:rsid w:val="00480B48"/>
    <w:rsid w:val="00482341"/>
    <w:rsid w:val="00482A72"/>
    <w:rsid w:val="00483102"/>
    <w:rsid w:val="00483506"/>
    <w:rsid w:val="004839C2"/>
    <w:rsid w:val="004858C8"/>
    <w:rsid w:val="00486539"/>
    <w:rsid w:val="0048675E"/>
    <w:rsid w:val="0048751D"/>
    <w:rsid w:val="00487943"/>
    <w:rsid w:val="00487AB9"/>
    <w:rsid w:val="00487EA9"/>
    <w:rsid w:val="004906B5"/>
    <w:rsid w:val="00490F2A"/>
    <w:rsid w:val="004910E3"/>
    <w:rsid w:val="0049169D"/>
    <w:rsid w:val="00491A80"/>
    <w:rsid w:val="00491FF3"/>
    <w:rsid w:val="004924B0"/>
    <w:rsid w:val="004937B8"/>
    <w:rsid w:val="004937D6"/>
    <w:rsid w:val="00493885"/>
    <w:rsid w:val="00493F8D"/>
    <w:rsid w:val="00493FCB"/>
    <w:rsid w:val="00494FF0"/>
    <w:rsid w:val="004956D7"/>
    <w:rsid w:val="004968DE"/>
    <w:rsid w:val="00496FFD"/>
    <w:rsid w:val="004A01E8"/>
    <w:rsid w:val="004A0225"/>
    <w:rsid w:val="004A0978"/>
    <w:rsid w:val="004A0BD2"/>
    <w:rsid w:val="004A0C23"/>
    <w:rsid w:val="004A1220"/>
    <w:rsid w:val="004A14F6"/>
    <w:rsid w:val="004A265A"/>
    <w:rsid w:val="004A28B6"/>
    <w:rsid w:val="004A325C"/>
    <w:rsid w:val="004A3479"/>
    <w:rsid w:val="004A371F"/>
    <w:rsid w:val="004A375E"/>
    <w:rsid w:val="004A3A8F"/>
    <w:rsid w:val="004A3B75"/>
    <w:rsid w:val="004A4DBE"/>
    <w:rsid w:val="004A4E0C"/>
    <w:rsid w:val="004A7004"/>
    <w:rsid w:val="004A7350"/>
    <w:rsid w:val="004A7A85"/>
    <w:rsid w:val="004B00DE"/>
    <w:rsid w:val="004B06F8"/>
    <w:rsid w:val="004B0C0C"/>
    <w:rsid w:val="004B0C6A"/>
    <w:rsid w:val="004B0D81"/>
    <w:rsid w:val="004B3150"/>
    <w:rsid w:val="004B34C1"/>
    <w:rsid w:val="004B4CC8"/>
    <w:rsid w:val="004B4CE3"/>
    <w:rsid w:val="004B4FE4"/>
    <w:rsid w:val="004B5817"/>
    <w:rsid w:val="004B608E"/>
    <w:rsid w:val="004B66E1"/>
    <w:rsid w:val="004B6ACC"/>
    <w:rsid w:val="004C0A5C"/>
    <w:rsid w:val="004C1354"/>
    <w:rsid w:val="004C14E1"/>
    <w:rsid w:val="004C190F"/>
    <w:rsid w:val="004C1A42"/>
    <w:rsid w:val="004C1B67"/>
    <w:rsid w:val="004C1CC0"/>
    <w:rsid w:val="004C1E30"/>
    <w:rsid w:val="004C2ABA"/>
    <w:rsid w:val="004C2F06"/>
    <w:rsid w:val="004C2F92"/>
    <w:rsid w:val="004C2FA8"/>
    <w:rsid w:val="004C2FBC"/>
    <w:rsid w:val="004C3CE5"/>
    <w:rsid w:val="004C3D77"/>
    <w:rsid w:val="004C3FB2"/>
    <w:rsid w:val="004C58BD"/>
    <w:rsid w:val="004C5E07"/>
    <w:rsid w:val="004C6894"/>
    <w:rsid w:val="004C6949"/>
    <w:rsid w:val="004C73A5"/>
    <w:rsid w:val="004C7FCF"/>
    <w:rsid w:val="004D03ED"/>
    <w:rsid w:val="004D213A"/>
    <w:rsid w:val="004D2F5F"/>
    <w:rsid w:val="004D32FF"/>
    <w:rsid w:val="004D39BA"/>
    <w:rsid w:val="004D3C77"/>
    <w:rsid w:val="004D4072"/>
    <w:rsid w:val="004D4157"/>
    <w:rsid w:val="004D4CEC"/>
    <w:rsid w:val="004D63BE"/>
    <w:rsid w:val="004D68F8"/>
    <w:rsid w:val="004D6949"/>
    <w:rsid w:val="004D6CC4"/>
    <w:rsid w:val="004D6E0F"/>
    <w:rsid w:val="004D7A76"/>
    <w:rsid w:val="004E0C3A"/>
    <w:rsid w:val="004E20A8"/>
    <w:rsid w:val="004E245D"/>
    <w:rsid w:val="004E332F"/>
    <w:rsid w:val="004E41C1"/>
    <w:rsid w:val="004E505D"/>
    <w:rsid w:val="004E5DA6"/>
    <w:rsid w:val="004E6513"/>
    <w:rsid w:val="004E7774"/>
    <w:rsid w:val="004E7BD8"/>
    <w:rsid w:val="004F1AF7"/>
    <w:rsid w:val="004F296C"/>
    <w:rsid w:val="004F35FC"/>
    <w:rsid w:val="004F3F8D"/>
    <w:rsid w:val="004F404A"/>
    <w:rsid w:val="004F4E3E"/>
    <w:rsid w:val="004F58D4"/>
    <w:rsid w:val="004F5D83"/>
    <w:rsid w:val="004F5DB7"/>
    <w:rsid w:val="004F5ECB"/>
    <w:rsid w:val="004F65BA"/>
    <w:rsid w:val="004F74F7"/>
    <w:rsid w:val="004F75F2"/>
    <w:rsid w:val="004F7BF6"/>
    <w:rsid w:val="0050038E"/>
    <w:rsid w:val="00500526"/>
    <w:rsid w:val="005009C5"/>
    <w:rsid w:val="00501D4B"/>
    <w:rsid w:val="00502422"/>
    <w:rsid w:val="0050289C"/>
    <w:rsid w:val="00503D9B"/>
    <w:rsid w:val="00504197"/>
    <w:rsid w:val="00504C4D"/>
    <w:rsid w:val="00505968"/>
    <w:rsid w:val="005064BF"/>
    <w:rsid w:val="005068B9"/>
    <w:rsid w:val="0050732B"/>
    <w:rsid w:val="005076A2"/>
    <w:rsid w:val="00507FF9"/>
    <w:rsid w:val="00510698"/>
    <w:rsid w:val="00510A10"/>
    <w:rsid w:val="00510E39"/>
    <w:rsid w:val="00512775"/>
    <w:rsid w:val="00512CB9"/>
    <w:rsid w:val="0051320A"/>
    <w:rsid w:val="00513254"/>
    <w:rsid w:val="00513C53"/>
    <w:rsid w:val="00515641"/>
    <w:rsid w:val="00516474"/>
    <w:rsid w:val="00517553"/>
    <w:rsid w:val="00520C50"/>
    <w:rsid w:val="005212F0"/>
    <w:rsid w:val="00522DAA"/>
    <w:rsid w:val="005233E1"/>
    <w:rsid w:val="00523460"/>
    <w:rsid w:val="0052389C"/>
    <w:rsid w:val="005240B9"/>
    <w:rsid w:val="005244D7"/>
    <w:rsid w:val="00525250"/>
    <w:rsid w:val="00525405"/>
    <w:rsid w:val="00526D5C"/>
    <w:rsid w:val="00527121"/>
    <w:rsid w:val="00527189"/>
    <w:rsid w:val="00527305"/>
    <w:rsid w:val="00527A3F"/>
    <w:rsid w:val="00527DB2"/>
    <w:rsid w:val="00527FE7"/>
    <w:rsid w:val="00531144"/>
    <w:rsid w:val="00531191"/>
    <w:rsid w:val="00531C76"/>
    <w:rsid w:val="00532E8F"/>
    <w:rsid w:val="005333C0"/>
    <w:rsid w:val="00533605"/>
    <w:rsid w:val="00533D53"/>
    <w:rsid w:val="005341D3"/>
    <w:rsid w:val="00534AC4"/>
    <w:rsid w:val="00534F0C"/>
    <w:rsid w:val="005350E8"/>
    <w:rsid w:val="0053540B"/>
    <w:rsid w:val="00535899"/>
    <w:rsid w:val="00535E5F"/>
    <w:rsid w:val="005363FE"/>
    <w:rsid w:val="00536F03"/>
    <w:rsid w:val="00537EAA"/>
    <w:rsid w:val="0054014C"/>
    <w:rsid w:val="0054019C"/>
    <w:rsid w:val="00540454"/>
    <w:rsid w:val="00540F99"/>
    <w:rsid w:val="005417AF"/>
    <w:rsid w:val="0054223A"/>
    <w:rsid w:val="0054228D"/>
    <w:rsid w:val="00544B10"/>
    <w:rsid w:val="00544EFB"/>
    <w:rsid w:val="00545631"/>
    <w:rsid w:val="0054574C"/>
    <w:rsid w:val="00545E46"/>
    <w:rsid w:val="00547393"/>
    <w:rsid w:val="005479CE"/>
    <w:rsid w:val="005479DD"/>
    <w:rsid w:val="0055161A"/>
    <w:rsid w:val="00551879"/>
    <w:rsid w:val="005523B8"/>
    <w:rsid w:val="0055242D"/>
    <w:rsid w:val="00552962"/>
    <w:rsid w:val="005531C5"/>
    <w:rsid w:val="005545C5"/>
    <w:rsid w:val="00554885"/>
    <w:rsid w:val="00554965"/>
    <w:rsid w:val="00554DBA"/>
    <w:rsid w:val="00554E4E"/>
    <w:rsid w:val="00555163"/>
    <w:rsid w:val="00556233"/>
    <w:rsid w:val="00557114"/>
    <w:rsid w:val="00557B1C"/>
    <w:rsid w:val="00557D87"/>
    <w:rsid w:val="00560432"/>
    <w:rsid w:val="005604D7"/>
    <w:rsid w:val="00560A9F"/>
    <w:rsid w:val="0056172A"/>
    <w:rsid w:val="005619AC"/>
    <w:rsid w:val="00561C8B"/>
    <w:rsid w:val="00562290"/>
    <w:rsid w:val="00562375"/>
    <w:rsid w:val="00562A74"/>
    <w:rsid w:val="00563869"/>
    <w:rsid w:val="005640ED"/>
    <w:rsid w:val="005647A0"/>
    <w:rsid w:val="00564B37"/>
    <w:rsid w:val="0056514F"/>
    <w:rsid w:val="00565DDA"/>
    <w:rsid w:val="005670FD"/>
    <w:rsid w:val="0056791A"/>
    <w:rsid w:val="00570850"/>
    <w:rsid w:val="00571144"/>
    <w:rsid w:val="0057137E"/>
    <w:rsid w:val="005721C4"/>
    <w:rsid w:val="00572924"/>
    <w:rsid w:val="00572BBE"/>
    <w:rsid w:val="00573910"/>
    <w:rsid w:val="005750A1"/>
    <w:rsid w:val="005776AA"/>
    <w:rsid w:val="00580D43"/>
    <w:rsid w:val="005821A9"/>
    <w:rsid w:val="00582A9F"/>
    <w:rsid w:val="00582CA4"/>
    <w:rsid w:val="00582D9B"/>
    <w:rsid w:val="00583417"/>
    <w:rsid w:val="005834A3"/>
    <w:rsid w:val="005857CD"/>
    <w:rsid w:val="00585C61"/>
    <w:rsid w:val="00586D5B"/>
    <w:rsid w:val="0058721C"/>
    <w:rsid w:val="0059009B"/>
    <w:rsid w:val="00590CF0"/>
    <w:rsid w:val="00590F22"/>
    <w:rsid w:val="005911DA"/>
    <w:rsid w:val="005916A2"/>
    <w:rsid w:val="00591A50"/>
    <w:rsid w:val="00591B61"/>
    <w:rsid w:val="00591D1D"/>
    <w:rsid w:val="005923E1"/>
    <w:rsid w:val="00593778"/>
    <w:rsid w:val="00594087"/>
    <w:rsid w:val="00594371"/>
    <w:rsid w:val="005943E9"/>
    <w:rsid w:val="005947FB"/>
    <w:rsid w:val="00595576"/>
    <w:rsid w:val="00595979"/>
    <w:rsid w:val="00595A99"/>
    <w:rsid w:val="0059795C"/>
    <w:rsid w:val="00597B87"/>
    <w:rsid w:val="005A0F1A"/>
    <w:rsid w:val="005A2FB8"/>
    <w:rsid w:val="005A3014"/>
    <w:rsid w:val="005A3297"/>
    <w:rsid w:val="005A4345"/>
    <w:rsid w:val="005A467B"/>
    <w:rsid w:val="005A529E"/>
    <w:rsid w:val="005A5B4D"/>
    <w:rsid w:val="005A6223"/>
    <w:rsid w:val="005A67AE"/>
    <w:rsid w:val="005A7055"/>
    <w:rsid w:val="005A782B"/>
    <w:rsid w:val="005B00D2"/>
    <w:rsid w:val="005B01A2"/>
    <w:rsid w:val="005B1000"/>
    <w:rsid w:val="005B1039"/>
    <w:rsid w:val="005B25CF"/>
    <w:rsid w:val="005B306E"/>
    <w:rsid w:val="005B3215"/>
    <w:rsid w:val="005B3C3F"/>
    <w:rsid w:val="005B3E73"/>
    <w:rsid w:val="005B4425"/>
    <w:rsid w:val="005B45B4"/>
    <w:rsid w:val="005B56C4"/>
    <w:rsid w:val="005B5722"/>
    <w:rsid w:val="005B5D1C"/>
    <w:rsid w:val="005B5EBF"/>
    <w:rsid w:val="005B6062"/>
    <w:rsid w:val="005B6BD7"/>
    <w:rsid w:val="005B6FA1"/>
    <w:rsid w:val="005B7BE2"/>
    <w:rsid w:val="005C006E"/>
    <w:rsid w:val="005C120E"/>
    <w:rsid w:val="005C1396"/>
    <w:rsid w:val="005C1D40"/>
    <w:rsid w:val="005C2363"/>
    <w:rsid w:val="005C2A24"/>
    <w:rsid w:val="005C3031"/>
    <w:rsid w:val="005C34FC"/>
    <w:rsid w:val="005C352B"/>
    <w:rsid w:val="005C39E5"/>
    <w:rsid w:val="005C3F84"/>
    <w:rsid w:val="005C48EF"/>
    <w:rsid w:val="005C4D66"/>
    <w:rsid w:val="005C52CA"/>
    <w:rsid w:val="005C548C"/>
    <w:rsid w:val="005C6420"/>
    <w:rsid w:val="005C658F"/>
    <w:rsid w:val="005C7255"/>
    <w:rsid w:val="005C7867"/>
    <w:rsid w:val="005C7CAF"/>
    <w:rsid w:val="005C7DC0"/>
    <w:rsid w:val="005D0E29"/>
    <w:rsid w:val="005D1747"/>
    <w:rsid w:val="005D18B6"/>
    <w:rsid w:val="005D2265"/>
    <w:rsid w:val="005D22B6"/>
    <w:rsid w:val="005D2726"/>
    <w:rsid w:val="005D2CC2"/>
    <w:rsid w:val="005D4192"/>
    <w:rsid w:val="005D4205"/>
    <w:rsid w:val="005D42DA"/>
    <w:rsid w:val="005D507F"/>
    <w:rsid w:val="005D58DB"/>
    <w:rsid w:val="005D5C83"/>
    <w:rsid w:val="005D5D7A"/>
    <w:rsid w:val="005D64AF"/>
    <w:rsid w:val="005D7A09"/>
    <w:rsid w:val="005E05E7"/>
    <w:rsid w:val="005E08B5"/>
    <w:rsid w:val="005E11ED"/>
    <w:rsid w:val="005E1C91"/>
    <w:rsid w:val="005E209C"/>
    <w:rsid w:val="005E2A16"/>
    <w:rsid w:val="005E2B85"/>
    <w:rsid w:val="005E471B"/>
    <w:rsid w:val="005E4F09"/>
    <w:rsid w:val="005E576F"/>
    <w:rsid w:val="005E5AB6"/>
    <w:rsid w:val="005E6BC0"/>
    <w:rsid w:val="005E7481"/>
    <w:rsid w:val="005E7BEB"/>
    <w:rsid w:val="005F077D"/>
    <w:rsid w:val="005F1398"/>
    <w:rsid w:val="005F168F"/>
    <w:rsid w:val="005F1887"/>
    <w:rsid w:val="005F1932"/>
    <w:rsid w:val="005F1E0D"/>
    <w:rsid w:val="005F2C6B"/>
    <w:rsid w:val="005F2F04"/>
    <w:rsid w:val="005F2F69"/>
    <w:rsid w:val="005F3B0F"/>
    <w:rsid w:val="005F3E61"/>
    <w:rsid w:val="005F4C87"/>
    <w:rsid w:val="005F5129"/>
    <w:rsid w:val="005F5397"/>
    <w:rsid w:val="005F5A8C"/>
    <w:rsid w:val="005F5D07"/>
    <w:rsid w:val="005F5F68"/>
    <w:rsid w:val="005F665F"/>
    <w:rsid w:val="005F71FF"/>
    <w:rsid w:val="005F7906"/>
    <w:rsid w:val="00600409"/>
    <w:rsid w:val="006004FD"/>
    <w:rsid w:val="0060053A"/>
    <w:rsid w:val="0060111C"/>
    <w:rsid w:val="006015A7"/>
    <w:rsid w:val="0060261F"/>
    <w:rsid w:val="00602E9C"/>
    <w:rsid w:val="00603469"/>
    <w:rsid w:val="00603C60"/>
    <w:rsid w:val="0060499B"/>
    <w:rsid w:val="00604E33"/>
    <w:rsid w:val="006052C0"/>
    <w:rsid w:val="006052E2"/>
    <w:rsid w:val="00605402"/>
    <w:rsid w:val="00605EB9"/>
    <w:rsid w:val="0060642C"/>
    <w:rsid w:val="00606667"/>
    <w:rsid w:val="00606747"/>
    <w:rsid w:val="0060744D"/>
    <w:rsid w:val="006077C3"/>
    <w:rsid w:val="006103F6"/>
    <w:rsid w:val="0061094D"/>
    <w:rsid w:val="0061276D"/>
    <w:rsid w:val="0061308D"/>
    <w:rsid w:val="00613280"/>
    <w:rsid w:val="006133CC"/>
    <w:rsid w:val="00613E46"/>
    <w:rsid w:val="006143A0"/>
    <w:rsid w:val="00614401"/>
    <w:rsid w:val="00616576"/>
    <w:rsid w:val="00617953"/>
    <w:rsid w:val="00620B28"/>
    <w:rsid w:val="00620C88"/>
    <w:rsid w:val="00621C20"/>
    <w:rsid w:val="00623A25"/>
    <w:rsid w:val="00623E16"/>
    <w:rsid w:val="006278D7"/>
    <w:rsid w:val="00627CB6"/>
    <w:rsid w:val="00630325"/>
    <w:rsid w:val="00630FCB"/>
    <w:rsid w:val="0063172B"/>
    <w:rsid w:val="00631CF0"/>
    <w:rsid w:val="00631CF7"/>
    <w:rsid w:val="00632C15"/>
    <w:rsid w:val="0063336E"/>
    <w:rsid w:val="00633B61"/>
    <w:rsid w:val="00634B49"/>
    <w:rsid w:val="00634D30"/>
    <w:rsid w:val="00634E1B"/>
    <w:rsid w:val="0063670F"/>
    <w:rsid w:val="006368E8"/>
    <w:rsid w:val="00636E2E"/>
    <w:rsid w:val="0063710C"/>
    <w:rsid w:val="0063713B"/>
    <w:rsid w:val="00637591"/>
    <w:rsid w:val="00637E3A"/>
    <w:rsid w:val="00637EAA"/>
    <w:rsid w:val="006401E4"/>
    <w:rsid w:val="00641882"/>
    <w:rsid w:val="00641A8F"/>
    <w:rsid w:val="00641F79"/>
    <w:rsid w:val="00642074"/>
    <w:rsid w:val="0064325D"/>
    <w:rsid w:val="00643D2D"/>
    <w:rsid w:val="006447EC"/>
    <w:rsid w:val="00644BE1"/>
    <w:rsid w:val="00645376"/>
    <w:rsid w:val="00645707"/>
    <w:rsid w:val="006463EE"/>
    <w:rsid w:val="00650703"/>
    <w:rsid w:val="00650C8F"/>
    <w:rsid w:val="006510FC"/>
    <w:rsid w:val="00651398"/>
    <w:rsid w:val="00651498"/>
    <w:rsid w:val="00651F4D"/>
    <w:rsid w:val="00652082"/>
    <w:rsid w:val="0065270D"/>
    <w:rsid w:val="00652B64"/>
    <w:rsid w:val="00652BCC"/>
    <w:rsid w:val="00653123"/>
    <w:rsid w:val="00653337"/>
    <w:rsid w:val="00653F26"/>
    <w:rsid w:val="006540B2"/>
    <w:rsid w:val="00654588"/>
    <w:rsid w:val="006548D1"/>
    <w:rsid w:val="00654D3F"/>
    <w:rsid w:val="006551A9"/>
    <w:rsid w:val="0065523D"/>
    <w:rsid w:val="00655250"/>
    <w:rsid w:val="0065672D"/>
    <w:rsid w:val="00656745"/>
    <w:rsid w:val="00660698"/>
    <w:rsid w:val="00660C4F"/>
    <w:rsid w:val="00661641"/>
    <w:rsid w:val="00661BF1"/>
    <w:rsid w:val="00662524"/>
    <w:rsid w:val="00663E6B"/>
    <w:rsid w:val="00663E71"/>
    <w:rsid w:val="00664436"/>
    <w:rsid w:val="00666AE5"/>
    <w:rsid w:val="00666F80"/>
    <w:rsid w:val="00667425"/>
    <w:rsid w:val="00667623"/>
    <w:rsid w:val="0067243F"/>
    <w:rsid w:val="00672FB0"/>
    <w:rsid w:val="0067334F"/>
    <w:rsid w:val="006740D8"/>
    <w:rsid w:val="006745F4"/>
    <w:rsid w:val="0067512C"/>
    <w:rsid w:val="00677115"/>
    <w:rsid w:val="00683264"/>
    <w:rsid w:val="00683C79"/>
    <w:rsid w:val="00684FAC"/>
    <w:rsid w:val="006856D0"/>
    <w:rsid w:val="006859FB"/>
    <w:rsid w:val="00686244"/>
    <w:rsid w:val="006863E0"/>
    <w:rsid w:val="006868B5"/>
    <w:rsid w:val="00690A4F"/>
    <w:rsid w:val="00691384"/>
    <w:rsid w:val="0069141B"/>
    <w:rsid w:val="00691F9C"/>
    <w:rsid w:val="0069348D"/>
    <w:rsid w:val="00693630"/>
    <w:rsid w:val="006944F7"/>
    <w:rsid w:val="0069487D"/>
    <w:rsid w:val="00694C31"/>
    <w:rsid w:val="00694FD9"/>
    <w:rsid w:val="00695CD2"/>
    <w:rsid w:val="00696442"/>
    <w:rsid w:val="00696CAA"/>
    <w:rsid w:val="00696EFF"/>
    <w:rsid w:val="006A05D6"/>
    <w:rsid w:val="006A101B"/>
    <w:rsid w:val="006A12C0"/>
    <w:rsid w:val="006A15E4"/>
    <w:rsid w:val="006A1858"/>
    <w:rsid w:val="006A2866"/>
    <w:rsid w:val="006A29F2"/>
    <w:rsid w:val="006A2D23"/>
    <w:rsid w:val="006A2DBA"/>
    <w:rsid w:val="006A3269"/>
    <w:rsid w:val="006A35E3"/>
    <w:rsid w:val="006A38DF"/>
    <w:rsid w:val="006A51CA"/>
    <w:rsid w:val="006A6352"/>
    <w:rsid w:val="006A6E0D"/>
    <w:rsid w:val="006B0BC8"/>
    <w:rsid w:val="006B0CE8"/>
    <w:rsid w:val="006B12FF"/>
    <w:rsid w:val="006B1FE6"/>
    <w:rsid w:val="006B2BCA"/>
    <w:rsid w:val="006B3320"/>
    <w:rsid w:val="006B39E7"/>
    <w:rsid w:val="006B471A"/>
    <w:rsid w:val="006B4E0F"/>
    <w:rsid w:val="006B5036"/>
    <w:rsid w:val="006B69DC"/>
    <w:rsid w:val="006B6A0E"/>
    <w:rsid w:val="006B6CCF"/>
    <w:rsid w:val="006B7760"/>
    <w:rsid w:val="006C1140"/>
    <w:rsid w:val="006C25A8"/>
    <w:rsid w:val="006C41F8"/>
    <w:rsid w:val="006C4C81"/>
    <w:rsid w:val="006C5162"/>
    <w:rsid w:val="006C5C80"/>
    <w:rsid w:val="006C6437"/>
    <w:rsid w:val="006C724B"/>
    <w:rsid w:val="006C7F09"/>
    <w:rsid w:val="006D0B4C"/>
    <w:rsid w:val="006D0BDA"/>
    <w:rsid w:val="006D0D8A"/>
    <w:rsid w:val="006D0FED"/>
    <w:rsid w:val="006D1C12"/>
    <w:rsid w:val="006D204E"/>
    <w:rsid w:val="006D2690"/>
    <w:rsid w:val="006D26DE"/>
    <w:rsid w:val="006D2F03"/>
    <w:rsid w:val="006D360F"/>
    <w:rsid w:val="006D398E"/>
    <w:rsid w:val="006D52B0"/>
    <w:rsid w:val="006D6211"/>
    <w:rsid w:val="006D632F"/>
    <w:rsid w:val="006D6621"/>
    <w:rsid w:val="006D741A"/>
    <w:rsid w:val="006D75A4"/>
    <w:rsid w:val="006E021F"/>
    <w:rsid w:val="006E0417"/>
    <w:rsid w:val="006E043F"/>
    <w:rsid w:val="006E0A85"/>
    <w:rsid w:val="006E0A86"/>
    <w:rsid w:val="006E1055"/>
    <w:rsid w:val="006E1956"/>
    <w:rsid w:val="006E2582"/>
    <w:rsid w:val="006E2862"/>
    <w:rsid w:val="006E3518"/>
    <w:rsid w:val="006E390A"/>
    <w:rsid w:val="006E3F9D"/>
    <w:rsid w:val="006E5695"/>
    <w:rsid w:val="006E6981"/>
    <w:rsid w:val="006E6E8C"/>
    <w:rsid w:val="006E7033"/>
    <w:rsid w:val="006E7275"/>
    <w:rsid w:val="006E7CBA"/>
    <w:rsid w:val="006F0493"/>
    <w:rsid w:val="006F1333"/>
    <w:rsid w:val="006F189F"/>
    <w:rsid w:val="006F1A8B"/>
    <w:rsid w:val="006F2957"/>
    <w:rsid w:val="006F2C63"/>
    <w:rsid w:val="006F2CAD"/>
    <w:rsid w:val="006F39BE"/>
    <w:rsid w:val="006F4F29"/>
    <w:rsid w:val="006F588E"/>
    <w:rsid w:val="006F58F0"/>
    <w:rsid w:val="006F6312"/>
    <w:rsid w:val="006F6F8A"/>
    <w:rsid w:val="00700951"/>
    <w:rsid w:val="0070112F"/>
    <w:rsid w:val="0070275B"/>
    <w:rsid w:val="00702F2D"/>
    <w:rsid w:val="007031F9"/>
    <w:rsid w:val="00703AB1"/>
    <w:rsid w:val="00703ED9"/>
    <w:rsid w:val="007046FA"/>
    <w:rsid w:val="00704AA1"/>
    <w:rsid w:val="00705055"/>
    <w:rsid w:val="0070506F"/>
    <w:rsid w:val="007052B5"/>
    <w:rsid w:val="007054DB"/>
    <w:rsid w:val="00706970"/>
    <w:rsid w:val="007070C0"/>
    <w:rsid w:val="00707791"/>
    <w:rsid w:val="00707FE7"/>
    <w:rsid w:val="007105B5"/>
    <w:rsid w:val="0071062B"/>
    <w:rsid w:val="00710FA0"/>
    <w:rsid w:val="0071165C"/>
    <w:rsid w:val="00711FF8"/>
    <w:rsid w:val="00712C3F"/>
    <w:rsid w:val="0071352E"/>
    <w:rsid w:val="007143CA"/>
    <w:rsid w:val="00714505"/>
    <w:rsid w:val="00714E1B"/>
    <w:rsid w:val="00714F80"/>
    <w:rsid w:val="00715089"/>
    <w:rsid w:val="00715160"/>
    <w:rsid w:val="00715213"/>
    <w:rsid w:val="007208D1"/>
    <w:rsid w:val="00720A88"/>
    <w:rsid w:val="00721D43"/>
    <w:rsid w:val="00721E98"/>
    <w:rsid w:val="007229CD"/>
    <w:rsid w:val="00722D4F"/>
    <w:rsid w:val="00724878"/>
    <w:rsid w:val="00724A5A"/>
    <w:rsid w:val="0072511C"/>
    <w:rsid w:val="00725A4E"/>
    <w:rsid w:val="00725D33"/>
    <w:rsid w:val="00725E39"/>
    <w:rsid w:val="007263B7"/>
    <w:rsid w:val="00726E0F"/>
    <w:rsid w:val="00727066"/>
    <w:rsid w:val="00727DEB"/>
    <w:rsid w:val="0073088A"/>
    <w:rsid w:val="00731045"/>
    <w:rsid w:val="007313AE"/>
    <w:rsid w:val="00731856"/>
    <w:rsid w:val="0073440E"/>
    <w:rsid w:val="00734792"/>
    <w:rsid w:val="00734CF3"/>
    <w:rsid w:val="00734FE9"/>
    <w:rsid w:val="00735801"/>
    <w:rsid w:val="00736B44"/>
    <w:rsid w:val="00736C71"/>
    <w:rsid w:val="00737759"/>
    <w:rsid w:val="00737832"/>
    <w:rsid w:val="00740735"/>
    <w:rsid w:val="00741828"/>
    <w:rsid w:val="00741837"/>
    <w:rsid w:val="00741C88"/>
    <w:rsid w:val="00742047"/>
    <w:rsid w:val="00742A4D"/>
    <w:rsid w:val="007435D8"/>
    <w:rsid w:val="007435F8"/>
    <w:rsid w:val="00743608"/>
    <w:rsid w:val="00743C9E"/>
    <w:rsid w:val="00744657"/>
    <w:rsid w:val="007449F5"/>
    <w:rsid w:val="007450CB"/>
    <w:rsid w:val="00746295"/>
    <w:rsid w:val="007466C1"/>
    <w:rsid w:val="007468CF"/>
    <w:rsid w:val="00746A92"/>
    <w:rsid w:val="0074702A"/>
    <w:rsid w:val="00751112"/>
    <w:rsid w:val="00751259"/>
    <w:rsid w:val="007514EA"/>
    <w:rsid w:val="00753777"/>
    <w:rsid w:val="007537C0"/>
    <w:rsid w:val="00753C08"/>
    <w:rsid w:val="0075455B"/>
    <w:rsid w:val="007554D1"/>
    <w:rsid w:val="00755A35"/>
    <w:rsid w:val="007563B6"/>
    <w:rsid w:val="007569C6"/>
    <w:rsid w:val="00757A84"/>
    <w:rsid w:val="00760056"/>
    <w:rsid w:val="007604CE"/>
    <w:rsid w:val="00761F3D"/>
    <w:rsid w:val="007620B0"/>
    <w:rsid w:val="00762219"/>
    <w:rsid w:val="0076243F"/>
    <w:rsid w:val="007627D8"/>
    <w:rsid w:val="007629B2"/>
    <w:rsid w:val="007631F8"/>
    <w:rsid w:val="00763AD8"/>
    <w:rsid w:val="00764452"/>
    <w:rsid w:val="00764AA1"/>
    <w:rsid w:val="00765ABA"/>
    <w:rsid w:val="00765D91"/>
    <w:rsid w:val="007664CE"/>
    <w:rsid w:val="0076658C"/>
    <w:rsid w:val="007707B7"/>
    <w:rsid w:val="00770845"/>
    <w:rsid w:val="00770FFE"/>
    <w:rsid w:val="007716BD"/>
    <w:rsid w:val="00771849"/>
    <w:rsid w:val="00771F48"/>
    <w:rsid w:val="007720CD"/>
    <w:rsid w:val="007733C3"/>
    <w:rsid w:val="00773662"/>
    <w:rsid w:val="00775BB5"/>
    <w:rsid w:val="00776BDF"/>
    <w:rsid w:val="00777119"/>
    <w:rsid w:val="00777525"/>
    <w:rsid w:val="007779DC"/>
    <w:rsid w:val="00777D9D"/>
    <w:rsid w:val="00777ED3"/>
    <w:rsid w:val="007805D6"/>
    <w:rsid w:val="00781236"/>
    <w:rsid w:val="007828E4"/>
    <w:rsid w:val="00782A86"/>
    <w:rsid w:val="00782AF7"/>
    <w:rsid w:val="0078368A"/>
    <w:rsid w:val="0078396A"/>
    <w:rsid w:val="00783D4F"/>
    <w:rsid w:val="00784011"/>
    <w:rsid w:val="007847B1"/>
    <w:rsid w:val="0078601B"/>
    <w:rsid w:val="00790426"/>
    <w:rsid w:val="00790752"/>
    <w:rsid w:val="00790940"/>
    <w:rsid w:val="00790D0B"/>
    <w:rsid w:val="00791744"/>
    <w:rsid w:val="007939A4"/>
    <w:rsid w:val="00794A87"/>
    <w:rsid w:val="00794D28"/>
    <w:rsid w:val="00795447"/>
    <w:rsid w:val="007957BC"/>
    <w:rsid w:val="0079647C"/>
    <w:rsid w:val="0079650A"/>
    <w:rsid w:val="007A0B19"/>
    <w:rsid w:val="007A0EF6"/>
    <w:rsid w:val="007A1D24"/>
    <w:rsid w:val="007A1DAD"/>
    <w:rsid w:val="007A2E79"/>
    <w:rsid w:val="007A50EE"/>
    <w:rsid w:val="007A652E"/>
    <w:rsid w:val="007A67C6"/>
    <w:rsid w:val="007A6979"/>
    <w:rsid w:val="007A6F5A"/>
    <w:rsid w:val="007B042C"/>
    <w:rsid w:val="007B0E7C"/>
    <w:rsid w:val="007B0FBD"/>
    <w:rsid w:val="007B2756"/>
    <w:rsid w:val="007B3AD4"/>
    <w:rsid w:val="007B4401"/>
    <w:rsid w:val="007B51A3"/>
    <w:rsid w:val="007B55C1"/>
    <w:rsid w:val="007B5692"/>
    <w:rsid w:val="007B5847"/>
    <w:rsid w:val="007B63D4"/>
    <w:rsid w:val="007B64A2"/>
    <w:rsid w:val="007B6E47"/>
    <w:rsid w:val="007B7E48"/>
    <w:rsid w:val="007C0547"/>
    <w:rsid w:val="007C133E"/>
    <w:rsid w:val="007C153A"/>
    <w:rsid w:val="007C212A"/>
    <w:rsid w:val="007C33B0"/>
    <w:rsid w:val="007C37D8"/>
    <w:rsid w:val="007C3806"/>
    <w:rsid w:val="007C3B6C"/>
    <w:rsid w:val="007C428F"/>
    <w:rsid w:val="007C53A0"/>
    <w:rsid w:val="007C556C"/>
    <w:rsid w:val="007C5ABB"/>
    <w:rsid w:val="007C752E"/>
    <w:rsid w:val="007C75F1"/>
    <w:rsid w:val="007C76D8"/>
    <w:rsid w:val="007D12D7"/>
    <w:rsid w:val="007D20DC"/>
    <w:rsid w:val="007D277A"/>
    <w:rsid w:val="007D2B61"/>
    <w:rsid w:val="007D313A"/>
    <w:rsid w:val="007D4824"/>
    <w:rsid w:val="007D49C4"/>
    <w:rsid w:val="007D516C"/>
    <w:rsid w:val="007D5245"/>
    <w:rsid w:val="007D54F2"/>
    <w:rsid w:val="007D5BCB"/>
    <w:rsid w:val="007D6001"/>
    <w:rsid w:val="007D65C2"/>
    <w:rsid w:val="007D7A3C"/>
    <w:rsid w:val="007D7F34"/>
    <w:rsid w:val="007E0183"/>
    <w:rsid w:val="007E01D7"/>
    <w:rsid w:val="007E01F7"/>
    <w:rsid w:val="007E1324"/>
    <w:rsid w:val="007E3993"/>
    <w:rsid w:val="007E3BD4"/>
    <w:rsid w:val="007E3C3A"/>
    <w:rsid w:val="007E507B"/>
    <w:rsid w:val="007E54EC"/>
    <w:rsid w:val="007E5B2A"/>
    <w:rsid w:val="007E68D6"/>
    <w:rsid w:val="007E7ACD"/>
    <w:rsid w:val="007E7D77"/>
    <w:rsid w:val="007F00A4"/>
    <w:rsid w:val="007F03B0"/>
    <w:rsid w:val="007F1476"/>
    <w:rsid w:val="007F1657"/>
    <w:rsid w:val="007F289F"/>
    <w:rsid w:val="007F3844"/>
    <w:rsid w:val="007F3A44"/>
    <w:rsid w:val="007F3D3D"/>
    <w:rsid w:val="007F4031"/>
    <w:rsid w:val="007F4CEC"/>
    <w:rsid w:val="007F51EE"/>
    <w:rsid w:val="007F6F3B"/>
    <w:rsid w:val="007F7C3C"/>
    <w:rsid w:val="00801C82"/>
    <w:rsid w:val="00802038"/>
    <w:rsid w:val="00802A50"/>
    <w:rsid w:val="00802A5D"/>
    <w:rsid w:val="00802C96"/>
    <w:rsid w:val="0080477C"/>
    <w:rsid w:val="00804E65"/>
    <w:rsid w:val="008062D8"/>
    <w:rsid w:val="00806FB6"/>
    <w:rsid w:val="0080738D"/>
    <w:rsid w:val="00807473"/>
    <w:rsid w:val="008074DF"/>
    <w:rsid w:val="008075E9"/>
    <w:rsid w:val="00810A0B"/>
    <w:rsid w:val="00810A19"/>
    <w:rsid w:val="00811978"/>
    <w:rsid w:val="00812F0E"/>
    <w:rsid w:val="00813263"/>
    <w:rsid w:val="00813481"/>
    <w:rsid w:val="008136CE"/>
    <w:rsid w:val="008155B7"/>
    <w:rsid w:val="00815624"/>
    <w:rsid w:val="00815AD6"/>
    <w:rsid w:val="00816460"/>
    <w:rsid w:val="00817F04"/>
    <w:rsid w:val="00821A9F"/>
    <w:rsid w:val="008222FA"/>
    <w:rsid w:val="008224DE"/>
    <w:rsid w:val="00822CE7"/>
    <w:rsid w:val="00822F0D"/>
    <w:rsid w:val="00823067"/>
    <w:rsid w:val="00824477"/>
    <w:rsid w:val="00824521"/>
    <w:rsid w:val="00824C65"/>
    <w:rsid w:val="00824C7F"/>
    <w:rsid w:val="00824D2F"/>
    <w:rsid w:val="00825462"/>
    <w:rsid w:val="0082655D"/>
    <w:rsid w:val="0083019E"/>
    <w:rsid w:val="00830423"/>
    <w:rsid w:val="00831151"/>
    <w:rsid w:val="00831278"/>
    <w:rsid w:val="008314C4"/>
    <w:rsid w:val="00831D93"/>
    <w:rsid w:val="00831E1E"/>
    <w:rsid w:val="00832788"/>
    <w:rsid w:val="008328FC"/>
    <w:rsid w:val="00832FAF"/>
    <w:rsid w:val="0083358D"/>
    <w:rsid w:val="00833840"/>
    <w:rsid w:val="00833DA5"/>
    <w:rsid w:val="00834160"/>
    <w:rsid w:val="0083453D"/>
    <w:rsid w:val="008346B0"/>
    <w:rsid w:val="00834C94"/>
    <w:rsid w:val="00837AE6"/>
    <w:rsid w:val="00837B7B"/>
    <w:rsid w:val="00837C06"/>
    <w:rsid w:val="00840763"/>
    <w:rsid w:val="008408B5"/>
    <w:rsid w:val="00841158"/>
    <w:rsid w:val="0084162D"/>
    <w:rsid w:val="00841C08"/>
    <w:rsid w:val="00842F0E"/>
    <w:rsid w:val="00843160"/>
    <w:rsid w:val="008431EF"/>
    <w:rsid w:val="00844393"/>
    <w:rsid w:val="0084440B"/>
    <w:rsid w:val="00844949"/>
    <w:rsid w:val="008449E2"/>
    <w:rsid w:val="008450A7"/>
    <w:rsid w:val="008451C4"/>
    <w:rsid w:val="008462AA"/>
    <w:rsid w:val="0084634D"/>
    <w:rsid w:val="00846E8E"/>
    <w:rsid w:val="008476B5"/>
    <w:rsid w:val="00847B33"/>
    <w:rsid w:val="008528A9"/>
    <w:rsid w:val="008529CF"/>
    <w:rsid w:val="00852AA5"/>
    <w:rsid w:val="00852D08"/>
    <w:rsid w:val="008535C6"/>
    <w:rsid w:val="008548B2"/>
    <w:rsid w:val="00854EDE"/>
    <w:rsid w:val="00855264"/>
    <w:rsid w:val="00855330"/>
    <w:rsid w:val="0085626F"/>
    <w:rsid w:val="00856708"/>
    <w:rsid w:val="00856FE5"/>
    <w:rsid w:val="00860885"/>
    <w:rsid w:val="00860D2A"/>
    <w:rsid w:val="00861B05"/>
    <w:rsid w:val="00861FB0"/>
    <w:rsid w:val="00862034"/>
    <w:rsid w:val="00862339"/>
    <w:rsid w:val="00862606"/>
    <w:rsid w:val="008634AA"/>
    <w:rsid w:val="0086362C"/>
    <w:rsid w:val="008639D8"/>
    <w:rsid w:val="00865875"/>
    <w:rsid w:val="008658B8"/>
    <w:rsid w:val="00865998"/>
    <w:rsid w:val="00865DB5"/>
    <w:rsid w:val="00866498"/>
    <w:rsid w:val="008709A1"/>
    <w:rsid w:val="00871EBE"/>
    <w:rsid w:val="0087375D"/>
    <w:rsid w:val="008737B3"/>
    <w:rsid w:val="008737F5"/>
    <w:rsid w:val="0087507A"/>
    <w:rsid w:val="00875BB5"/>
    <w:rsid w:val="00876080"/>
    <w:rsid w:val="0087632E"/>
    <w:rsid w:val="008764D0"/>
    <w:rsid w:val="00880A08"/>
    <w:rsid w:val="008811A2"/>
    <w:rsid w:val="00882278"/>
    <w:rsid w:val="00882676"/>
    <w:rsid w:val="0088343C"/>
    <w:rsid w:val="00883A57"/>
    <w:rsid w:val="0088486B"/>
    <w:rsid w:val="00885584"/>
    <w:rsid w:val="00885808"/>
    <w:rsid w:val="00886FE5"/>
    <w:rsid w:val="0088797E"/>
    <w:rsid w:val="008879C1"/>
    <w:rsid w:val="00891B01"/>
    <w:rsid w:val="0089232C"/>
    <w:rsid w:val="00892C7D"/>
    <w:rsid w:val="00894575"/>
    <w:rsid w:val="00894C2F"/>
    <w:rsid w:val="00894F09"/>
    <w:rsid w:val="00895460"/>
    <w:rsid w:val="008958CB"/>
    <w:rsid w:val="00895B65"/>
    <w:rsid w:val="00895D92"/>
    <w:rsid w:val="00896669"/>
    <w:rsid w:val="00896683"/>
    <w:rsid w:val="008979D2"/>
    <w:rsid w:val="00897E1F"/>
    <w:rsid w:val="008A1504"/>
    <w:rsid w:val="008A1AFB"/>
    <w:rsid w:val="008A2539"/>
    <w:rsid w:val="008A2818"/>
    <w:rsid w:val="008A3304"/>
    <w:rsid w:val="008A3BE9"/>
    <w:rsid w:val="008A4753"/>
    <w:rsid w:val="008A4987"/>
    <w:rsid w:val="008A4BD7"/>
    <w:rsid w:val="008A542D"/>
    <w:rsid w:val="008A59E9"/>
    <w:rsid w:val="008A5AA4"/>
    <w:rsid w:val="008B1552"/>
    <w:rsid w:val="008B16A7"/>
    <w:rsid w:val="008B20DF"/>
    <w:rsid w:val="008B2A74"/>
    <w:rsid w:val="008B2C22"/>
    <w:rsid w:val="008B300A"/>
    <w:rsid w:val="008B3841"/>
    <w:rsid w:val="008B4FE4"/>
    <w:rsid w:val="008B5C13"/>
    <w:rsid w:val="008B6236"/>
    <w:rsid w:val="008B6484"/>
    <w:rsid w:val="008B76B2"/>
    <w:rsid w:val="008B788C"/>
    <w:rsid w:val="008B7D74"/>
    <w:rsid w:val="008C002C"/>
    <w:rsid w:val="008C098C"/>
    <w:rsid w:val="008C24FB"/>
    <w:rsid w:val="008C262D"/>
    <w:rsid w:val="008C2672"/>
    <w:rsid w:val="008C28EB"/>
    <w:rsid w:val="008C2EF9"/>
    <w:rsid w:val="008C31DA"/>
    <w:rsid w:val="008C32BE"/>
    <w:rsid w:val="008C3926"/>
    <w:rsid w:val="008C3DD8"/>
    <w:rsid w:val="008C4113"/>
    <w:rsid w:val="008C4756"/>
    <w:rsid w:val="008C5019"/>
    <w:rsid w:val="008C569D"/>
    <w:rsid w:val="008C5BAD"/>
    <w:rsid w:val="008C6219"/>
    <w:rsid w:val="008C6433"/>
    <w:rsid w:val="008C729C"/>
    <w:rsid w:val="008D1B83"/>
    <w:rsid w:val="008D22ED"/>
    <w:rsid w:val="008D2BCE"/>
    <w:rsid w:val="008D2E4A"/>
    <w:rsid w:val="008D34D3"/>
    <w:rsid w:val="008D62E8"/>
    <w:rsid w:val="008D7BBD"/>
    <w:rsid w:val="008E050E"/>
    <w:rsid w:val="008E0E7C"/>
    <w:rsid w:val="008E1841"/>
    <w:rsid w:val="008E27CF"/>
    <w:rsid w:val="008E31A6"/>
    <w:rsid w:val="008E323A"/>
    <w:rsid w:val="008E346A"/>
    <w:rsid w:val="008E357E"/>
    <w:rsid w:val="008E36E8"/>
    <w:rsid w:val="008E3A54"/>
    <w:rsid w:val="008E3C2A"/>
    <w:rsid w:val="008E4AB1"/>
    <w:rsid w:val="008E5195"/>
    <w:rsid w:val="008E5838"/>
    <w:rsid w:val="008E61D5"/>
    <w:rsid w:val="008E75B4"/>
    <w:rsid w:val="008E7A96"/>
    <w:rsid w:val="008F4646"/>
    <w:rsid w:val="008F4C0B"/>
    <w:rsid w:val="008F621C"/>
    <w:rsid w:val="008F67A2"/>
    <w:rsid w:val="008F6B98"/>
    <w:rsid w:val="008F7685"/>
    <w:rsid w:val="008F7729"/>
    <w:rsid w:val="009007DE"/>
    <w:rsid w:val="0090165B"/>
    <w:rsid w:val="00901F51"/>
    <w:rsid w:val="009022C9"/>
    <w:rsid w:val="009027BF"/>
    <w:rsid w:val="00902D9A"/>
    <w:rsid w:val="00904B82"/>
    <w:rsid w:val="009053DF"/>
    <w:rsid w:val="009059A8"/>
    <w:rsid w:val="00906848"/>
    <w:rsid w:val="00910C68"/>
    <w:rsid w:val="00911425"/>
    <w:rsid w:val="00911812"/>
    <w:rsid w:val="0091295A"/>
    <w:rsid w:val="00912A62"/>
    <w:rsid w:val="00912C92"/>
    <w:rsid w:val="00914F2E"/>
    <w:rsid w:val="00915775"/>
    <w:rsid w:val="00915E1C"/>
    <w:rsid w:val="0091612E"/>
    <w:rsid w:val="0091660F"/>
    <w:rsid w:val="00916D8D"/>
    <w:rsid w:val="00917097"/>
    <w:rsid w:val="00917B21"/>
    <w:rsid w:val="0092028F"/>
    <w:rsid w:val="009205D6"/>
    <w:rsid w:val="009206E7"/>
    <w:rsid w:val="0092144B"/>
    <w:rsid w:val="0092234B"/>
    <w:rsid w:val="0092240E"/>
    <w:rsid w:val="009231D3"/>
    <w:rsid w:val="00923701"/>
    <w:rsid w:val="00923A8B"/>
    <w:rsid w:val="009241A7"/>
    <w:rsid w:val="00924EA2"/>
    <w:rsid w:val="009252FD"/>
    <w:rsid w:val="0092621C"/>
    <w:rsid w:val="0092731B"/>
    <w:rsid w:val="00927B65"/>
    <w:rsid w:val="00931200"/>
    <w:rsid w:val="009315BD"/>
    <w:rsid w:val="00931C51"/>
    <w:rsid w:val="00932178"/>
    <w:rsid w:val="00932208"/>
    <w:rsid w:val="009322DF"/>
    <w:rsid w:val="00932734"/>
    <w:rsid w:val="009330D5"/>
    <w:rsid w:val="0093338C"/>
    <w:rsid w:val="009335F5"/>
    <w:rsid w:val="00935637"/>
    <w:rsid w:val="00936097"/>
    <w:rsid w:val="00940226"/>
    <w:rsid w:val="00940830"/>
    <w:rsid w:val="009417A5"/>
    <w:rsid w:val="009423C7"/>
    <w:rsid w:val="00942904"/>
    <w:rsid w:val="00942F44"/>
    <w:rsid w:val="00944743"/>
    <w:rsid w:val="00944B51"/>
    <w:rsid w:val="009451FE"/>
    <w:rsid w:val="009472EC"/>
    <w:rsid w:val="009475B1"/>
    <w:rsid w:val="00947A05"/>
    <w:rsid w:val="0095111C"/>
    <w:rsid w:val="00951753"/>
    <w:rsid w:val="009520AA"/>
    <w:rsid w:val="009527BA"/>
    <w:rsid w:val="00952FF5"/>
    <w:rsid w:val="009531A6"/>
    <w:rsid w:val="00953256"/>
    <w:rsid w:val="0095397F"/>
    <w:rsid w:val="00953CB0"/>
    <w:rsid w:val="00954899"/>
    <w:rsid w:val="00954E10"/>
    <w:rsid w:val="00956B20"/>
    <w:rsid w:val="00956B67"/>
    <w:rsid w:val="00957670"/>
    <w:rsid w:val="00957913"/>
    <w:rsid w:val="009579E1"/>
    <w:rsid w:val="009604E4"/>
    <w:rsid w:val="00960506"/>
    <w:rsid w:val="00961B24"/>
    <w:rsid w:val="009642EB"/>
    <w:rsid w:val="00964384"/>
    <w:rsid w:val="00964967"/>
    <w:rsid w:val="00964FFA"/>
    <w:rsid w:val="00965B87"/>
    <w:rsid w:val="00965C48"/>
    <w:rsid w:val="00965DC4"/>
    <w:rsid w:val="009666B3"/>
    <w:rsid w:val="009667C6"/>
    <w:rsid w:val="00966951"/>
    <w:rsid w:val="00967033"/>
    <w:rsid w:val="00967DCF"/>
    <w:rsid w:val="00970248"/>
    <w:rsid w:val="0097065E"/>
    <w:rsid w:val="00970A6E"/>
    <w:rsid w:val="009716A6"/>
    <w:rsid w:val="009717CC"/>
    <w:rsid w:val="009720C4"/>
    <w:rsid w:val="00972CF6"/>
    <w:rsid w:val="00973019"/>
    <w:rsid w:val="0097311B"/>
    <w:rsid w:val="0097387E"/>
    <w:rsid w:val="00973F22"/>
    <w:rsid w:val="009747D7"/>
    <w:rsid w:val="00975907"/>
    <w:rsid w:val="00975D17"/>
    <w:rsid w:val="00975D95"/>
    <w:rsid w:val="009760F4"/>
    <w:rsid w:val="0097667B"/>
    <w:rsid w:val="00977645"/>
    <w:rsid w:val="00977939"/>
    <w:rsid w:val="00980754"/>
    <w:rsid w:val="00980A99"/>
    <w:rsid w:val="009810C9"/>
    <w:rsid w:val="00981371"/>
    <w:rsid w:val="009818AB"/>
    <w:rsid w:val="0098243E"/>
    <w:rsid w:val="009828DE"/>
    <w:rsid w:val="00982D45"/>
    <w:rsid w:val="0098397A"/>
    <w:rsid w:val="009839DE"/>
    <w:rsid w:val="00983ED2"/>
    <w:rsid w:val="0098653F"/>
    <w:rsid w:val="009867AC"/>
    <w:rsid w:val="00986D76"/>
    <w:rsid w:val="00987026"/>
    <w:rsid w:val="00987174"/>
    <w:rsid w:val="009874D3"/>
    <w:rsid w:val="00987A76"/>
    <w:rsid w:val="00990DA1"/>
    <w:rsid w:val="0099192A"/>
    <w:rsid w:val="00991E58"/>
    <w:rsid w:val="00992631"/>
    <w:rsid w:val="009927A2"/>
    <w:rsid w:val="00993997"/>
    <w:rsid w:val="00993A8B"/>
    <w:rsid w:val="009942E9"/>
    <w:rsid w:val="009948DB"/>
    <w:rsid w:val="009948F5"/>
    <w:rsid w:val="00996F83"/>
    <w:rsid w:val="009973E8"/>
    <w:rsid w:val="009A01D4"/>
    <w:rsid w:val="009A0251"/>
    <w:rsid w:val="009A1A86"/>
    <w:rsid w:val="009A1C52"/>
    <w:rsid w:val="009A1CA3"/>
    <w:rsid w:val="009A3211"/>
    <w:rsid w:val="009A397C"/>
    <w:rsid w:val="009A443A"/>
    <w:rsid w:val="009A480C"/>
    <w:rsid w:val="009A57E2"/>
    <w:rsid w:val="009A5EF9"/>
    <w:rsid w:val="009A60F8"/>
    <w:rsid w:val="009A6544"/>
    <w:rsid w:val="009B00AD"/>
    <w:rsid w:val="009B0FC7"/>
    <w:rsid w:val="009B1E8C"/>
    <w:rsid w:val="009B292D"/>
    <w:rsid w:val="009B2A2B"/>
    <w:rsid w:val="009B38D4"/>
    <w:rsid w:val="009B3B80"/>
    <w:rsid w:val="009B417E"/>
    <w:rsid w:val="009B511B"/>
    <w:rsid w:val="009B5C19"/>
    <w:rsid w:val="009B6864"/>
    <w:rsid w:val="009C0589"/>
    <w:rsid w:val="009C0F9B"/>
    <w:rsid w:val="009C0FC4"/>
    <w:rsid w:val="009C1029"/>
    <w:rsid w:val="009C190E"/>
    <w:rsid w:val="009C1DFA"/>
    <w:rsid w:val="009C293C"/>
    <w:rsid w:val="009C295B"/>
    <w:rsid w:val="009C2C8F"/>
    <w:rsid w:val="009C3374"/>
    <w:rsid w:val="009C42CF"/>
    <w:rsid w:val="009C47FC"/>
    <w:rsid w:val="009C4DE8"/>
    <w:rsid w:val="009C5224"/>
    <w:rsid w:val="009C63FA"/>
    <w:rsid w:val="009C6688"/>
    <w:rsid w:val="009C77C3"/>
    <w:rsid w:val="009C7B66"/>
    <w:rsid w:val="009D00B1"/>
    <w:rsid w:val="009D0FE3"/>
    <w:rsid w:val="009D1A9A"/>
    <w:rsid w:val="009D303E"/>
    <w:rsid w:val="009D42C1"/>
    <w:rsid w:val="009D468A"/>
    <w:rsid w:val="009D4CFF"/>
    <w:rsid w:val="009D5A2A"/>
    <w:rsid w:val="009D7385"/>
    <w:rsid w:val="009D77CB"/>
    <w:rsid w:val="009E1149"/>
    <w:rsid w:val="009E13EE"/>
    <w:rsid w:val="009E1F06"/>
    <w:rsid w:val="009E20F9"/>
    <w:rsid w:val="009E21C3"/>
    <w:rsid w:val="009E2235"/>
    <w:rsid w:val="009E2760"/>
    <w:rsid w:val="009E320D"/>
    <w:rsid w:val="009E33F4"/>
    <w:rsid w:val="009E4C6B"/>
    <w:rsid w:val="009E4C79"/>
    <w:rsid w:val="009E5138"/>
    <w:rsid w:val="009E5858"/>
    <w:rsid w:val="009E5A72"/>
    <w:rsid w:val="009E5F9D"/>
    <w:rsid w:val="009E6239"/>
    <w:rsid w:val="009E68C7"/>
    <w:rsid w:val="009E70D3"/>
    <w:rsid w:val="009E755F"/>
    <w:rsid w:val="009E77D3"/>
    <w:rsid w:val="009E7D5F"/>
    <w:rsid w:val="009E7FDB"/>
    <w:rsid w:val="009F1218"/>
    <w:rsid w:val="009F2690"/>
    <w:rsid w:val="009F2D28"/>
    <w:rsid w:val="009F39FE"/>
    <w:rsid w:val="009F3D68"/>
    <w:rsid w:val="009F3DF8"/>
    <w:rsid w:val="009F42B2"/>
    <w:rsid w:val="009F440B"/>
    <w:rsid w:val="009F5072"/>
    <w:rsid w:val="009F5449"/>
    <w:rsid w:val="009F66DE"/>
    <w:rsid w:val="009F709C"/>
    <w:rsid w:val="009F7C02"/>
    <w:rsid w:val="00A00574"/>
    <w:rsid w:val="00A0075E"/>
    <w:rsid w:val="00A00F1C"/>
    <w:rsid w:val="00A0145D"/>
    <w:rsid w:val="00A01D3A"/>
    <w:rsid w:val="00A0299B"/>
    <w:rsid w:val="00A02B7B"/>
    <w:rsid w:val="00A0423D"/>
    <w:rsid w:val="00A06AC2"/>
    <w:rsid w:val="00A070EE"/>
    <w:rsid w:val="00A07330"/>
    <w:rsid w:val="00A1058C"/>
    <w:rsid w:val="00A10CC7"/>
    <w:rsid w:val="00A11032"/>
    <w:rsid w:val="00A12B34"/>
    <w:rsid w:val="00A12D14"/>
    <w:rsid w:val="00A13459"/>
    <w:rsid w:val="00A137F8"/>
    <w:rsid w:val="00A13C41"/>
    <w:rsid w:val="00A143EC"/>
    <w:rsid w:val="00A1516F"/>
    <w:rsid w:val="00A155C7"/>
    <w:rsid w:val="00A15CC6"/>
    <w:rsid w:val="00A16054"/>
    <w:rsid w:val="00A1666A"/>
    <w:rsid w:val="00A1757E"/>
    <w:rsid w:val="00A1794A"/>
    <w:rsid w:val="00A20090"/>
    <w:rsid w:val="00A205AC"/>
    <w:rsid w:val="00A21156"/>
    <w:rsid w:val="00A21756"/>
    <w:rsid w:val="00A21C00"/>
    <w:rsid w:val="00A21E8A"/>
    <w:rsid w:val="00A22520"/>
    <w:rsid w:val="00A22A2A"/>
    <w:rsid w:val="00A23564"/>
    <w:rsid w:val="00A25CEE"/>
    <w:rsid w:val="00A263FA"/>
    <w:rsid w:val="00A2673D"/>
    <w:rsid w:val="00A26CFB"/>
    <w:rsid w:val="00A27673"/>
    <w:rsid w:val="00A27862"/>
    <w:rsid w:val="00A30393"/>
    <w:rsid w:val="00A3294D"/>
    <w:rsid w:val="00A3297B"/>
    <w:rsid w:val="00A33973"/>
    <w:rsid w:val="00A34900"/>
    <w:rsid w:val="00A34CCD"/>
    <w:rsid w:val="00A354D4"/>
    <w:rsid w:val="00A35BAA"/>
    <w:rsid w:val="00A3616E"/>
    <w:rsid w:val="00A36250"/>
    <w:rsid w:val="00A37A13"/>
    <w:rsid w:val="00A412CF"/>
    <w:rsid w:val="00A4521C"/>
    <w:rsid w:val="00A45F36"/>
    <w:rsid w:val="00A472E8"/>
    <w:rsid w:val="00A47BFC"/>
    <w:rsid w:val="00A50134"/>
    <w:rsid w:val="00A506A0"/>
    <w:rsid w:val="00A5090A"/>
    <w:rsid w:val="00A5192B"/>
    <w:rsid w:val="00A51CAB"/>
    <w:rsid w:val="00A521EF"/>
    <w:rsid w:val="00A52572"/>
    <w:rsid w:val="00A535F2"/>
    <w:rsid w:val="00A53DBD"/>
    <w:rsid w:val="00A540E7"/>
    <w:rsid w:val="00A54229"/>
    <w:rsid w:val="00A54263"/>
    <w:rsid w:val="00A54463"/>
    <w:rsid w:val="00A54591"/>
    <w:rsid w:val="00A55CC3"/>
    <w:rsid w:val="00A56DBE"/>
    <w:rsid w:val="00A56E32"/>
    <w:rsid w:val="00A571CA"/>
    <w:rsid w:val="00A60065"/>
    <w:rsid w:val="00A60919"/>
    <w:rsid w:val="00A60A84"/>
    <w:rsid w:val="00A60BA7"/>
    <w:rsid w:val="00A626F9"/>
    <w:rsid w:val="00A647BD"/>
    <w:rsid w:val="00A64B86"/>
    <w:rsid w:val="00A64F39"/>
    <w:rsid w:val="00A6521E"/>
    <w:rsid w:val="00A65BCC"/>
    <w:rsid w:val="00A662A6"/>
    <w:rsid w:val="00A7006D"/>
    <w:rsid w:val="00A7067A"/>
    <w:rsid w:val="00A70D47"/>
    <w:rsid w:val="00A7136C"/>
    <w:rsid w:val="00A71A27"/>
    <w:rsid w:val="00A7211E"/>
    <w:rsid w:val="00A729C5"/>
    <w:rsid w:val="00A72DF9"/>
    <w:rsid w:val="00A73257"/>
    <w:rsid w:val="00A7477C"/>
    <w:rsid w:val="00A74854"/>
    <w:rsid w:val="00A752E9"/>
    <w:rsid w:val="00A7597E"/>
    <w:rsid w:val="00A76096"/>
    <w:rsid w:val="00A765B4"/>
    <w:rsid w:val="00A76998"/>
    <w:rsid w:val="00A76D60"/>
    <w:rsid w:val="00A77181"/>
    <w:rsid w:val="00A77F4E"/>
    <w:rsid w:val="00A805F6"/>
    <w:rsid w:val="00A80BD0"/>
    <w:rsid w:val="00A8408B"/>
    <w:rsid w:val="00A84A1F"/>
    <w:rsid w:val="00A84E69"/>
    <w:rsid w:val="00A85B7E"/>
    <w:rsid w:val="00A87208"/>
    <w:rsid w:val="00A8730B"/>
    <w:rsid w:val="00A8775F"/>
    <w:rsid w:val="00A87D5E"/>
    <w:rsid w:val="00A9034A"/>
    <w:rsid w:val="00A91184"/>
    <w:rsid w:val="00A91318"/>
    <w:rsid w:val="00A92896"/>
    <w:rsid w:val="00A93558"/>
    <w:rsid w:val="00A935DD"/>
    <w:rsid w:val="00A9379E"/>
    <w:rsid w:val="00A93A91"/>
    <w:rsid w:val="00A93AC5"/>
    <w:rsid w:val="00A93EEB"/>
    <w:rsid w:val="00A942EE"/>
    <w:rsid w:val="00A94741"/>
    <w:rsid w:val="00A94860"/>
    <w:rsid w:val="00A9634C"/>
    <w:rsid w:val="00A96A77"/>
    <w:rsid w:val="00A97397"/>
    <w:rsid w:val="00A974D2"/>
    <w:rsid w:val="00A97EF3"/>
    <w:rsid w:val="00AA0CFB"/>
    <w:rsid w:val="00AA1FC9"/>
    <w:rsid w:val="00AA2C83"/>
    <w:rsid w:val="00AA30DD"/>
    <w:rsid w:val="00AA323B"/>
    <w:rsid w:val="00AA3F01"/>
    <w:rsid w:val="00AA4896"/>
    <w:rsid w:val="00AA4F54"/>
    <w:rsid w:val="00AA5516"/>
    <w:rsid w:val="00AA5BF9"/>
    <w:rsid w:val="00AA6E19"/>
    <w:rsid w:val="00AA7284"/>
    <w:rsid w:val="00AA76F8"/>
    <w:rsid w:val="00AA7857"/>
    <w:rsid w:val="00AB1746"/>
    <w:rsid w:val="00AB23B8"/>
    <w:rsid w:val="00AB2805"/>
    <w:rsid w:val="00AB2A61"/>
    <w:rsid w:val="00AB2A7F"/>
    <w:rsid w:val="00AB2F78"/>
    <w:rsid w:val="00AB341D"/>
    <w:rsid w:val="00AB40F3"/>
    <w:rsid w:val="00AB45CE"/>
    <w:rsid w:val="00AB4C0E"/>
    <w:rsid w:val="00AB4E61"/>
    <w:rsid w:val="00AB4F78"/>
    <w:rsid w:val="00AB5574"/>
    <w:rsid w:val="00AB6790"/>
    <w:rsid w:val="00AB7930"/>
    <w:rsid w:val="00AC0128"/>
    <w:rsid w:val="00AC0223"/>
    <w:rsid w:val="00AC0600"/>
    <w:rsid w:val="00AC061B"/>
    <w:rsid w:val="00AC15E7"/>
    <w:rsid w:val="00AC295F"/>
    <w:rsid w:val="00AC3697"/>
    <w:rsid w:val="00AC497A"/>
    <w:rsid w:val="00AC4E65"/>
    <w:rsid w:val="00AC50AE"/>
    <w:rsid w:val="00AC563F"/>
    <w:rsid w:val="00AC68A7"/>
    <w:rsid w:val="00AC6B50"/>
    <w:rsid w:val="00AC6ED0"/>
    <w:rsid w:val="00AC73CA"/>
    <w:rsid w:val="00AC780F"/>
    <w:rsid w:val="00AC7850"/>
    <w:rsid w:val="00AC7BEF"/>
    <w:rsid w:val="00AD0791"/>
    <w:rsid w:val="00AD1119"/>
    <w:rsid w:val="00AD2864"/>
    <w:rsid w:val="00AD2A4B"/>
    <w:rsid w:val="00AD32A9"/>
    <w:rsid w:val="00AD3993"/>
    <w:rsid w:val="00AD4B7D"/>
    <w:rsid w:val="00AD639C"/>
    <w:rsid w:val="00AD7081"/>
    <w:rsid w:val="00AD713F"/>
    <w:rsid w:val="00AD7EA5"/>
    <w:rsid w:val="00AE042A"/>
    <w:rsid w:val="00AE0ED2"/>
    <w:rsid w:val="00AE18CE"/>
    <w:rsid w:val="00AE1CBD"/>
    <w:rsid w:val="00AE2855"/>
    <w:rsid w:val="00AE2BD4"/>
    <w:rsid w:val="00AE2CDA"/>
    <w:rsid w:val="00AE4666"/>
    <w:rsid w:val="00AE53D5"/>
    <w:rsid w:val="00AE5687"/>
    <w:rsid w:val="00AE5E51"/>
    <w:rsid w:val="00AE6308"/>
    <w:rsid w:val="00AE6B07"/>
    <w:rsid w:val="00AE7949"/>
    <w:rsid w:val="00AF035C"/>
    <w:rsid w:val="00AF2D22"/>
    <w:rsid w:val="00AF2E09"/>
    <w:rsid w:val="00AF3DEE"/>
    <w:rsid w:val="00AF3F13"/>
    <w:rsid w:val="00AF40FD"/>
    <w:rsid w:val="00AF421D"/>
    <w:rsid w:val="00AF4632"/>
    <w:rsid w:val="00AF4700"/>
    <w:rsid w:val="00AF4A74"/>
    <w:rsid w:val="00AF4DE9"/>
    <w:rsid w:val="00AF4E1E"/>
    <w:rsid w:val="00AF500F"/>
    <w:rsid w:val="00AF52B9"/>
    <w:rsid w:val="00AF59A0"/>
    <w:rsid w:val="00AF5F35"/>
    <w:rsid w:val="00AF66C7"/>
    <w:rsid w:val="00AF6E72"/>
    <w:rsid w:val="00AF7C8C"/>
    <w:rsid w:val="00B00515"/>
    <w:rsid w:val="00B005D2"/>
    <w:rsid w:val="00B01052"/>
    <w:rsid w:val="00B02940"/>
    <w:rsid w:val="00B03E8B"/>
    <w:rsid w:val="00B04076"/>
    <w:rsid w:val="00B04447"/>
    <w:rsid w:val="00B047E5"/>
    <w:rsid w:val="00B04CDD"/>
    <w:rsid w:val="00B04DD2"/>
    <w:rsid w:val="00B057A8"/>
    <w:rsid w:val="00B05A74"/>
    <w:rsid w:val="00B07E0A"/>
    <w:rsid w:val="00B10382"/>
    <w:rsid w:val="00B10BC7"/>
    <w:rsid w:val="00B11B6B"/>
    <w:rsid w:val="00B12333"/>
    <w:rsid w:val="00B12EF1"/>
    <w:rsid w:val="00B13030"/>
    <w:rsid w:val="00B1402B"/>
    <w:rsid w:val="00B144A1"/>
    <w:rsid w:val="00B144D3"/>
    <w:rsid w:val="00B14694"/>
    <w:rsid w:val="00B15771"/>
    <w:rsid w:val="00B16491"/>
    <w:rsid w:val="00B17BF2"/>
    <w:rsid w:val="00B17C0F"/>
    <w:rsid w:val="00B21B73"/>
    <w:rsid w:val="00B24C1B"/>
    <w:rsid w:val="00B2523C"/>
    <w:rsid w:val="00B25DBD"/>
    <w:rsid w:val="00B263F5"/>
    <w:rsid w:val="00B26764"/>
    <w:rsid w:val="00B27212"/>
    <w:rsid w:val="00B27B97"/>
    <w:rsid w:val="00B30AB0"/>
    <w:rsid w:val="00B30CD7"/>
    <w:rsid w:val="00B30DD0"/>
    <w:rsid w:val="00B310F5"/>
    <w:rsid w:val="00B312A2"/>
    <w:rsid w:val="00B31371"/>
    <w:rsid w:val="00B316BC"/>
    <w:rsid w:val="00B323B6"/>
    <w:rsid w:val="00B34742"/>
    <w:rsid w:val="00B349A2"/>
    <w:rsid w:val="00B349F3"/>
    <w:rsid w:val="00B34C67"/>
    <w:rsid w:val="00B3596F"/>
    <w:rsid w:val="00B360CA"/>
    <w:rsid w:val="00B37BE9"/>
    <w:rsid w:val="00B37F30"/>
    <w:rsid w:val="00B403F1"/>
    <w:rsid w:val="00B407DB"/>
    <w:rsid w:val="00B419BF"/>
    <w:rsid w:val="00B42275"/>
    <w:rsid w:val="00B4264B"/>
    <w:rsid w:val="00B42FB1"/>
    <w:rsid w:val="00B43F78"/>
    <w:rsid w:val="00B4402F"/>
    <w:rsid w:val="00B44E7B"/>
    <w:rsid w:val="00B4576A"/>
    <w:rsid w:val="00B45D4B"/>
    <w:rsid w:val="00B466F3"/>
    <w:rsid w:val="00B468CB"/>
    <w:rsid w:val="00B47B5A"/>
    <w:rsid w:val="00B50313"/>
    <w:rsid w:val="00B50CF7"/>
    <w:rsid w:val="00B51480"/>
    <w:rsid w:val="00B518B4"/>
    <w:rsid w:val="00B51E3D"/>
    <w:rsid w:val="00B52211"/>
    <w:rsid w:val="00B5241C"/>
    <w:rsid w:val="00B52510"/>
    <w:rsid w:val="00B52D31"/>
    <w:rsid w:val="00B5302D"/>
    <w:rsid w:val="00B54ECF"/>
    <w:rsid w:val="00B5533F"/>
    <w:rsid w:val="00B5553E"/>
    <w:rsid w:val="00B56572"/>
    <w:rsid w:val="00B575C6"/>
    <w:rsid w:val="00B57D91"/>
    <w:rsid w:val="00B6085E"/>
    <w:rsid w:val="00B61355"/>
    <w:rsid w:val="00B62219"/>
    <w:rsid w:val="00B625F2"/>
    <w:rsid w:val="00B63073"/>
    <w:rsid w:val="00B631C6"/>
    <w:rsid w:val="00B636AE"/>
    <w:rsid w:val="00B647BF"/>
    <w:rsid w:val="00B648C1"/>
    <w:rsid w:val="00B64B28"/>
    <w:rsid w:val="00B64C0C"/>
    <w:rsid w:val="00B654AD"/>
    <w:rsid w:val="00B66252"/>
    <w:rsid w:val="00B67672"/>
    <w:rsid w:val="00B7069F"/>
    <w:rsid w:val="00B71F16"/>
    <w:rsid w:val="00B727FD"/>
    <w:rsid w:val="00B72DD8"/>
    <w:rsid w:val="00B735D4"/>
    <w:rsid w:val="00B742F6"/>
    <w:rsid w:val="00B74549"/>
    <w:rsid w:val="00B756AF"/>
    <w:rsid w:val="00B75960"/>
    <w:rsid w:val="00B75BFC"/>
    <w:rsid w:val="00B769AC"/>
    <w:rsid w:val="00B769F5"/>
    <w:rsid w:val="00B778DD"/>
    <w:rsid w:val="00B803EF"/>
    <w:rsid w:val="00B8065D"/>
    <w:rsid w:val="00B81AAD"/>
    <w:rsid w:val="00B82042"/>
    <w:rsid w:val="00B82526"/>
    <w:rsid w:val="00B8269C"/>
    <w:rsid w:val="00B82E8E"/>
    <w:rsid w:val="00B82F56"/>
    <w:rsid w:val="00B83068"/>
    <w:rsid w:val="00B83D45"/>
    <w:rsid w:val="00B842F4"/>
    <w:rsid w:val="00B843D4"/>
    <w:rsid w:val="00B844A5"/>
    <w:rsid w:val="00B84FE5"/>
    <w:rsid w:val="00B852C1"/>
    <w:rsid w:val="00B85583"/>
    <w:rsid w:val="00B87A7B"/>
    <w:rsid w:val="00B87EDA"/>
    <w:rsid w:val="00B905F5"/>
    <w:rsid w:val="00B91A5E"/>
    <w:rsid w:val="00B91AB4"/>
    <w:rsid w:val="00B92BAD"/>
    <w:rsid w:val="00B92E7C"/>
    <w:rsid w:val="00B93008"/>
    <w:rsid w:val="00B93117"/>
    <w:rsid w:val="00B935F7"/>
    <w:rsid w:val="00B9395A"/>
    <w:rsid w:val="00B95986"/>
    <w:rsid w:val="00B97148"/>
    <w:rsid w:val="00B97448"/>
    <w:rsid w:val="00BA03CA"/>
    <w:rsid w:val="00BA0403"/>
    <w:rsid w:val="00BA0C84"/>
    <w:rsid w:val="00BA1132"/>
    <w:rsid w:val="00BA16D8"/>
    <w:rsid w:val="00BA1C5D"/>
    <w:rsid w:val="00BA1ED4"/>
    <w:rsid w:val="00BA2255"/>
    <w:rsid w:val="00BA2A00"/>
    <w:rsid w:val="00BA2CAC"/>
    <w:rsid w:val="00BA2E57"/>
    <w:rsid w:val="00BA330F"/>
    <w:rsid w:val="00BA3A96"/>
    <w:rsid w:val="00BA4CEC"/>
    <w:rsid w:val="00BA4E84"/>
    <w:rsid w:val="00BA53AA"/>
    <w:rsid w:val="00BA6A6F"/>
    <w:rsid w:val="00BA7DE7"/>
    <w:rsid w:val="00BA7F52"/>
    <w:rsid w:val="00BB013E"/>
    <w:rsid w:val="00BB09B9"/>
    <w:rsid w:val="00BB0F24"/>
    <w:rsid w:val="00BB1231"/>
    <w:rsid w:val="00BB1F46"/>
    <w:rsid w:val="00BB1F77"/>
    <w:rsid w:val="00BB248A"/>
    <w:rsid w:val="00BB2A91"/>
    <w:rsid w:val="00BB30FA"/>
    <w:rsid w:val="00BB3305"/>
    <w:rsid w:val="00BB3A0B"/>
    <w:rsid w:val="00BB3D8E"/>
    <w:rsid w:val="00BB487F"/>
    <w:rsid w:val="00BB506E"/>
    <w:rsid w:val="00BB521D"/>
    <w:rsid w:val="00BB6607"/>
    <w:rsid w:val="00BB69A2"/>
    <w:rsid w:val="00BB743F"/>
    <w:rsid w:val="00BB7AAC"/>
    <w:rsid w:val="00BC0723"/>
    <w:rsid w:val="00BC0BD1"/>
    <w:rsid w:val="00BC1BCA"/>
    <w:rsid w:val="00BC1CAE"/>
    <w:rsid w:val="00BC1EE0"/>
    <w:rsid w:val="00BC210F"/>
    <w:rsid w:val="00BC3329"/>
    <w:rsid w:val="00BC333C"/>
    <w:rsid w:val="00BC4CCB"/>
    <w:rsid w:val="00BC52B4"/>
    <w:rsid w:val="00BC5B27"/>
    <w:rsid w:val="00BC71E3"/>
    <w:rsid w:val="00BC7F9A"/>
    <w:rsid w:val="00BD06CE"/>
    <w:rsid w:val="00BD1530"/>
    <w:rsid w:val="00BD2088"/>
    <w:rsid w:val="00BD20F9"/>
    <w:rsid w:val="00BD2C63"/>
    <w:rsid w:val="00BD2D52"/>
    <w:rsid w:val="00BD3A4C"/>
    <w:rsid w:val="00BD4320"/>
    <w:rsid w:val="00BD43E5"/>
    <w:rsid w:val="00BD4FB4"/>
    <w:rsid w:val="00BD4FCE"/>
    <w:rsid w:val="00BD5E06"/>
    <w:rsid w:val="00BD6096"/>
    <w:rsid w:val="00BD646B"/>
    <w:rsid w:val="00BD6C45"/>
    <w:rsid w:val="00BD7877"/>
    <w:rsid w:val="00BD79C1"/>
    <w:rsid w:val="00BE027C"/>
    <w:rsid w:val="00BE06FC"/>
    <w:rsid w:val="00BE2CA8"/>
    <w:rsid w:val="00BE2F3D"/>
    <w:rsid w:val="00BE339E"/>
    <w:rsid w:val="00BE3B31"/>
    <w:rsid w:val="00BE3DCC"/>
    <w:rsid w:val="00BE40C5"/>
    <w:rsid w:val="00BE5504"/>
    <w:rsid w:val="00BE5831"/>
    <w:rsid w:val="00BE5ECB"/>
    <w:rsid w:val="00BE61BB"/>
    <w:rsid w:val="00BE686A"/>
    <w:rsid w:val="00BE710C"/>
    <w:rsid w:val="00BE7EB4"/>
    <w:rsid w:val="00BF05BD"/>
    <w:rsid w:val="00BF18B0"/>
    <w:rsid w:val="00BF1ED5"/>
    <w:rsid w:val="00BF246B"/>
    <w:rsid w:val="00BF292F"/>
    <w:rsid w:val="00BF3718"/>
    <w:rsid w:val="00BF3D4E"/>
    <w:rsid w:val="00BF428E"/>
    <w:rsid w:val="00BF45F2"/>
    <w:rsid w:val="00BF4C5B"/>
    <w:rsid w:val="00BF4C89"/>
    <w:rsid w:val="00BF5966"/>
    <w:rsid w:val="00BF620C"/>
    <w:rsid w:val="00BF71DF"/>
    <w:rsid w:val="00BF720F"/>
    <w:rsid w:val="00BF73C1"/>
    <w:rsid w:val="00BF77E6"/>
    <w:rsid w:val="00BF7C5E"/>
    <w:rsid w:val="00C0295C"/>
    <w:rsid w:val="00C036C1"/>
    <w:rsid w:val="00C03804"/>
    <w:rsid w:val="00C04020"/>
    <w:rsid w:val="00C044CA"/>
    <w:rsid w:val="00C04655"/>
    <w:rsid w:val="00C04D68"/>
    <w:rsid w:val="00C05015"/>
    <w:rsid w:val="00C05493"/>
    <w:rsid w:val="00C07BF2"/>
    <w:rsid w:val="00C10CC3"/>
    <w:rsid w:val="00C11D0B"/>
    <w:rsid w:val="00C12004"/>
    <w:rsid w:val="00C13129"/>
    <w:rsid w:val="00C146AD"/>
    <w:rsid w:val="00C1596B"/>
    <w:rsid w:val="00C16205"/>
    <w:rsid w:val="00C164CF"/>
    <w:rsid w:val="00C16514"/>
    <w:rsid w:val="00C16625"/>
    <w:rsid w:val="00C16AEC"/>
    <w:rsid w:val="00C172DC"/>
    <w:rsid w:val="00C20D82"/>
    <w:rsid w:val="00C20E22"/>
    <w:rsid w:val="00C2110B"/>
    <w:rsid w:val="00C22B2C"/>
    <w:rsid w:val="00C22BB6"/>
    <w:rsid w:val="00C236D9"/>
    <w:rsid w:val="00C238EA"/>
    <w:rsid w:val="00C2409C"/>
    <w:rsid w:val="00C263A5"/>
    <w:rsid w:val="00C2671E"/>
    <w:rsid w:val="00C26C68"/>
    <w:rsid w:val="00C2702F"/>
    <w:rsid w:val="00C27341"/>
    <w:rsid w:val="00C2747F"/>
    <w:rsid w:val="00C30013"/>
    <w:rsid w:val="00C30083"/>
    <w:rsid w:val="00C307F0"/>
    <w:rsid w:val="00C30C40"/>
    <w:rsid w:val="00C30EF0"/>
    <w:rsid w:val="00C315F0"/>
    <w:rsid w:val="00C32283"/>
    <w:rsid w:val="00C323CD"/>
    <w:rsid w:val="00C3263D"/>
    <w:rsid w:val="00C34AF7"/>
    <w:rsid w:val="00C34F7E"/>
    <w:rsid w:val="00C354C6"/>
    <w:rsid w:val="00C35D9C"/>
    <w:rsid w:val="00C36352"/>
    <w:rsid w:val="00C369C2"/>
    <w:rsid w:val="00C36ADF"/>
    <w:rsid w:val="00C37491"/>
    <w:rsid w:val="00C3756B"/>
    <w:rsid w:val="00C41473"/>
    <w:rsid w:val="00C41801"/>
    <w:rsid w:val="00C41FC8"/>
    <w:rsid w:val="00C423D9"/>
    <w:rsid w:val="00C42F36"/>
    <w:rsid w:val="00C45487"/>
    <w:rsid w:val="00C468D9"/>
    <w:rsid w:val="00C50C17"/>
    <w:rsid w:val="00C5120D"/>
    <w:rsid w:val="00C514F0"/>
    <w:rsid w:val="00C51888"/>
    <w:rsid w:val="00C534DB"/>
    <w:rsid w:val="00C536D3"/>
    <w:rsid w:val="00C5602D"/>
    <w:rsid w:val="00C56083"/>
    <w:rsid w:val="00C56102"/>
    <w:rsid w:val="00C57903"/>
    <w:rsid w:val="00C601ED"/>
    <w:rsid w:val="00C60CBD"/>
    <w:rsid w:val="00C615D6"/>
    <w:rsid w:val="00C629AD"/>
    <w:rsid w:val="00C63362"/>
    <w:rsid w:val="00C63BC7"/>
    <w:rsid w:val="00C640DA"/>
    <w:rsid w:val="00C654E4"/>
    <w:rsid w:val="00C65762"/>
    <w:rsid w:val="00C658F4"/>
    <w:rsid w:val="00C65E2B"/>
    <w:rsid w:val="00C66A14"/>
    <w:rsid w:val="00C67861"/>
    <w:rsid w:val="00C709F7"/>
    <w:rsid w:val="00C70FA0"/>
    <w:rsid w:val="00C71D5C"/>
    <w:rsid w:val="00C72551"/>
    <w:rsid w:val="00C7277A"/>
    <w:rsid w:val="00C72C32"/>
    <w:rsid w:val="00C74DBA"/>
    <w:rsid w:val="00C7536F"/>
    <w:rsid w:val="00C75A14"/>
    <w:rsid w:val="00C763EF"/>
    <w:rsid w:val="00C76684"/>
    <w:rsid w:val="00C76E4D"/>
    <w:rsid w:val="00C76FB2"/>
    <w:rsid w:val="00C77DD9"/>
    <w:rsid w:val="00C80D27"/>
    <w:rsid w:val="00C80FA2"/>
    <w:rsid w:val="00C8225E"/>
    <w:rsid w:val="00C8369E"/>
    <w:rsid w:val="00C836DA"/>
    <w:rsid w:val="00C83835"/>
    <w:rsid w:val="00C8411C"/>
    <w:rsid w:val="00C84802"/>
    <w:rsid w:val="00C84972"/>
    <w:rsid w:val="00C85DD5"/>
    <w:rsid w:val="00C85F99"/>
    <w:rsid w:val="00C86590"/>
    <w:rsid w:val="00C90FF0"/>
    <w:rsid w:val="00C91FC3"/>
    <w:rsid w:val="00C92232"/>
    <w:rsid w:val="00C935FF"/>
    <w:rsid w:val="00C939E8"/>
    <w:rsid w:val="00C93C4A"/>
    <w:rsid w:val="00C9412E"/>
    <w:rsid w:val="00C94D44"/>
    <w:rsid w:val="00C95D91"/>
    <w:rsid w:val="00C95E92"/>
    <w:rsid w:val="00C96427"/>
    <w:rsid w:val="00C97A25"/>
    <w:rsid w:val="00CA0505"/>
    <w:rsid w:val="00CA0C32"/>
    <w:rsid w:val="00CA22C9"/>
    <w:rsid w:val="00CA2D9E"/>
    <w:rsid w:val="00CA2F8A"/>
    <w:rsid w:val="00CA32C6"/>
    <w:rsid w:val="00CA48E4"/>
    <w:rsid w:val="00CA5D40"/>
    <w:rsid w:val="00CA5D67"/>
    <w:rsid w:val="00CA5F90"/>
    <w:rsid w:val="00CA7711"/>
    <w:rsid w:val="00CB03A2"/>
    <w:rsid w:val="00CB0BDA"/>
    <w:rsid w:val="00CB247C"/>
    <w:rsid w:val="00CB260A"/>
    <w:rsid w:val="00CB28A1"/>
    <w:rsid w:val="00CB2A12"/>
    <w:rsid w:val="00CB2FD7"/>
    <w:rsid w:val="00CB3048"/>
    <w:rsid w:val="00CB31C6"/>
    <w:rsid w:val="00CB3A19"/>
    <w:rsid w:val="00CB3ABA"/>
    <w:rsid w:val="00CB42D1"/>
    <w:rsid w:val="00CB4E20"/>
    <w:rsid w:val="00CB52AA"/>
    <w:rsid w:val="00CB553C"/>
    <w:rsid w:val="00CB57A7"/>
    <w:rsid w:val="00CB66DB"/>
    <w:rsid w:val="00CB6C5D"/>
    <w:rsid w:val="00CB6C79"/>
    <w:rsid w:val="00CB767A"/>
    <w:rsid w:val="00CB778A"/>
    <w:rsid w:val="00CC0D52"/>
    <w:rsid w:val="00CC1D7D"/>
    <w:rsid w:val="00CC2A73"/>
    <w:rsid w:val="00CC2B25"/>
    <w:rsid w:val="00CC3340"/>
    <w:rsid w:val="00CC500F"/>
    <w:rsid w:val="00CC5D44"/>
    <w:rsid w:val="00CC6005"/>
    <w:rsid w:val="00CC6042"/>
    <w:rsid w:val="00CC65E4"/>
    <w:rsid w:val="00CC784C"/>
    <w:rsid w:val="00CD1176"/>
    <w:rsid w:val="00CD1F21"/>
    <w:rsid w:val="00CD3174"/>
    <w:rsid w:val="00CD3D2F"/>
    <w:rsid w:val="00CD52F0"/>
    <w:rsid w:val="00CD5732"/>
    <w:rsid w:val="00CD58FF"/>
    <w:rsid w:val="00CD6342"/>
    <w:rsid w:val="00CD636B"/>
    <w:rsid w:val="00CD6E65"/>
    <w:rsid w:val="00CD72BD"/>
    <w:rsid w:val="00CD7B1C"/>
    <w:rsid w:val="00CD7DCF"/>
    <w:rsid w:val="00CE1043"/>
    <w:rsid w:val="00CE109F"/>
    <w:rsid w:val="00CE1697"/>
    <w:rsid w:val="00CE1CC9"/>
    <w:rsid w:val="00CE1EE4"/>
    <w:rsid w:val="00CE2DBF"/>
    <w:rsid w:val="00CE3D06"/>
    <w:rsid w:val="00CE4088"/>
    <w:rsid w:val="00CE44C7"/>
    <w:rsid w:val="00CE46F5"/>
    <w:rsid w:val="00CE4B50"/>
    <w:rsid w:val="00CE4DCF"/>
    <w:rsid w:val="00CE54F2"/>
    <w:rsid w:val="00CE5A71"/>
    <w:rsid w:val="00CE5BE2"/>
    <w:rsid w:val="00CE6690"/>
    <w:rsid w:val="00CE6B1A"/>
    <w:rsid w:val="00CF122A"/>
    <w:rsid w:val="00CF17AA"/>
    <w:rsid w:val="00CF1C34"/>
    <w:rsid w:val="00CF21C4"/>
    <w:rsid w:val="00CF2E94"/>
    <w:rsid w:val="00CF3127"/>
    <w:rsid w:val="00CF51BE"/>
    <w:rsid w:val="00CF6144"/>
    <w:rsid w:val="00CF671C"/>
    <w:rsid w:val="00CF6780"/>
    <w:rsid w:val="00CF6B44"/>
    <w:rsid w:val="00CF6D2A"/>
    <w:rsid w:val="00CF73E0"/>
    <w:rsid w:val="00CF761D"/>
    <w:rsid w:val="00CF7BF9"/>
    <w:rsid w:val="00D00C0D"/>
    <w:rsid w:val="00D01006"/>
    <w:rsid w:val="00D013A2"/>
    <w:rsid w:val="00D01409"/>
    <w:rsid w:val="00D0243F"/>
    <w:rsid w:val="00D032DE"/>
    <w:rsid w:val="00D033BC"/>
    <w:rsid w:val="00D04C1B"/>
    <w:rsid w:val="00D05530"/>
    <w:rsid w:val="00D06216"/>
    <w:rsid w:val="00D06B5B"/>
    <w:rsid w:val="00D07C2A"/>
    <w:rsid w:val="00D07CAC"/>
    <w:rsid w:val="00D10290"/>
    <w:rsid w:val="00D1045B"/>
    <w:rsid w:val="00D10AD6"/>
    <w:rsid w:val="00D1125E"/>
    <w:rsid w:val="00D11C42"/>
    <w:rsid w:val="00D11D1B"/>
    <w:rsid w:val="00D1244B"/>
    <w:rsid w:val="00D12956"/>
    <w:rsid w:val="00D13ED4"/>
    <w:rsid w:val="00D141A9"/>
    <w:rsid w:val="00D144D8"/>
    <w:rsid w:val="00D14D13"/>
    <w:rsid w:val="00D15282"/>
    <w:rsid w:val="00D164D1"/>
    <w:rsid w:val="00D16B4D"/>
    <w:rsid w:val="00D16CF2"/>
    <w:rsid w:val="00D20DE3"/>
    <w:rsid w:val="00D20F15"/>
    <w:rsid w:val="00D2127A"/>
    <w:rsid w:val="00D22831"/>
    <w:rsid w:val="00D2304C"/>
    <w:rsid w:val="00D23609"/>
    <w:rsid w:val="00D23D1F"/>
    <w:rsid w:val="00D24651"/>
    <w:rsid w:val="00D248AC"/>
    <w:rsid w:val="00D26A7C"/>
    <w:rsid w:val="00D2702A"/>
    <w:rsid w:val="00D2732E"/>
    <w:rsid w:val="00D2785B"/>
    <w:rsid w:val="00D27A03"/>
    <w:rsid w:val="00D27EE9"/>
    <w:rsid w:val="00D301D6"/>
    <w:rsid w:val="00D30257"/>
    <w:rsid w:val="00D30B3C"/>
    <w:rsid w:val="00D3125F"/>
    <w:rsid w:val="00D31E97"/>
    <w:rsid w:val="00D3236B"/>
    <w:rsid w:val="00D33202"/>
    <w:rsid w:val="00D3326F"/>
    <w:rsid w:val="00D336E0"/>
    <w:rsid w:val="00D33F5F"/>
    <w:rsid w:val="00D346FA"/>
    <w:rsid w:val="00D35274"/>
    <w:rsid w:val="00D35C92"/>
    <w:rsid w:val="00D35D50"/>
    <w:rsid w:val="00D3651C"/>
    <w:rsid w:val="00D368D0"/>
    <w:rsid w:val="00D36F06"/>
    <w:rsid w:val="00D37247"/>
    <w:rsid w:val="00D401CC"/>
    <w:rsid w:val="00D40470"/>
    <w:rsid w:val="00D40528"/>
    <w:rsid w:val="00D40612"/>
    <w:rsid w:val="00D40C55"/>
    <w:rsid w:val="00D41823"/>
    <w:rsid w:val="00D41908"/>
    <w:rsid w:val="00D41CB7"/>
    <w:rsid w:val="00D4259A"/>
    <w:rsid w:val="00D42658"/>
    <w:rsid w:val="00D4271F"/>
    <w:rsid w:val="00D42A2B"/>
    <w:rsid w:val="00D42E86"/>
    <w:rsid w:val="00D43287"/>
    <w:rsid w:val="00D4351E"/>
    <w:rsid w:val="00D4568F"/>
    <w:rsid w:val="00D456E1"/>
    <w:rsid w:val="00D45DB0"/>
    <w:rsid w:val="00D46BF8"/>
    <w:rsid w:val="00D46D08"/>
    <w:rsid w:val="00D46FE2"/>
    <w:rsid w:val="00D475EB"/>
    <w:rsid w:val="00D501E0"/>
    <w:rsid w:val="00D50364"/>
    <w:rsid w:val="00D506F3"/>
    <w:rsid w:val="00D528AC"/>
    <w:rsid w:val="00D52B38"/>
    <w:rsid w:val="00D55191"/>
    <w:rsid w:val="00D568D3"/>
    <w:rsid w:val="00D56BC7"/>
    <w:rsid w:val="00D57A5E"/>
    <w:rsid w:val="00D600BB"/>
    <w:rsid w:val="00D60AE2"/>
    <w:rsid w:val="00D6126D"/>
    <w:rsid w:val="00D61986"/>
    <w:rsid w:val="00D62A4A"/>
    <w:rsid w:val="00D62D6F"/>
    <w:rsid w:val="00D631CB"/>
    <w:rsid w:val="00D63A4B"/>
    <w:rsid w:val="00D63B12"/>
    <w:rsid w:val="00D65504"/>
    <w:rsid w:val="00D67423"/>
    <w:rsid w:val="00D70393"/>
    <w:rsid w:val="00D704E6"/>
    <w:rsid w:val="00D7142E"/>
    <w:rsid w:val="00D73090"/>
    <w:rsid w:val="00D733EF"/>
    <w:rsid w:val="00D741AC"/>
    <w:rsid w:val="00D74ED1"/>
    <w:rsid w:val="00D7542A"/>
    <w:rsid w:val="00D76ADA"/>
    <w:rsid w:val="00D807D4"/>
    <w:rsid w:val="00D80EE9"/>
    <w:rsid w:val="00D817B4"/>
    <w:rsid w:val="00D82A16"/>
    <w:rsid w:val="00D84906"/>
    <w:rsid w:val="00D85A39"/>
    <w:rsid w:val="00D87418"/>
    <w:rsid w:val="00D87D65"/>
    <w:rsid w:val="00D9011C"/>
    <w:rsid w:val="00D9090C"/>
    <w:rsid w:val="00D90AF4"/>
    <w:rsid w:val="00D91176"/>
    <w:rsid w:val="00D91404"/>
    <w:rsid w:val="00D91428"/>
    <w:rsid w:val="00D92221"/>
    <w:rsid w:val="00D93874"/>
    <w:rsid w:val="00D940D3"/>
    <w:rsid w:val="00D95082"/>
    <w:rsid w:val="00D95963"/>
    <w:rsid w:val="00D95EA5"/>
    <w:rsid w:val="00D9612E"/>
    <w:rsid w:val="00D96D55"/>
    <w:rsid w:val="00D97C58"/>
    <w:rsid w:val="00DA0C68"/>
    <w:rsid w:val="00DA1AAB"/>
    <w:rsid w:val="00DA1C89"/>
    <w:rsid w:val="00DA1FE4"/>
    <w:rsid w:val="00DA2401"/>
    <w:rsid w:val="00DA26C7"/>
    <w:rsid w:val="00DA3810"/>
    <w:rsid w:val="00DA3BA3"/>
    <w:rsid w:val="00DA5AF6"/>
    <w:rsid w:val="00DA66F5"/>
    <w:rsid w:val="00DA6825"/>
    <w:rsid w:val="00DA7816"/>
    <w:rsid w:val="00DA7FB7"/>
    <w:rsid w:val="00DB0164"/>
    <w:rsid w:val="00DB049B"/>
    <w:rsid w:val="00DB066C"/>
    <w:rsid w:val="00DB10A6"/>
    <w:rsid w:val="00DB2405"/>
    <w:rsid w:val="00DB334F"/>
    <w:rsid w:val="00DB3E35"/>
    <w:rsid w:val="00DB4A89"/>
    <w:rsid w:val="00DB4B29"/>
    <w:rsid w:val="00DB4ECF"/>
    <w:rsid w:val="00DB57BF"/>
    <w:rsid w:val="00DB5969"/>
    <w:rsid w:val="00DB606C"/>
    <w:rsid w:val="00DB71EB"/>
    <w:rsid w:val="00DB7226"/>
    <w:rsid w:val="00DB72D7"/>
    <w:rsid w:val="00DB7BA9"/>
    <w:rsid w:val="00DC04D7"/>
    <w:rsid w:val="00DC092E"/>
    <w:rsid w:val="00DC0AF7"/>
    <w:rsid w:val="00DC16C9"/>
    <w:rsid w:val="00DC356B"/>
    <w:rsid w:val="00DC48F2"/>
    <w:rsid w:val="00DC4C72"/>
    <w:rsid w:val="00DC54F8"/>
    <w:rsid w:val="00DC5B6C"/>
    <w:rsid w:val="00DC647C"/>
    <w:rsid w:val="00DC7594"/>
    <w:rsid w:val="00DC7FD3"/>
    <w:rsid w:val="00DD0198"/>
    <w:rsid w:val="00DD0B53"/>
    <w:rsid w:val="00DD19C0"/>
    <w:rsid w:val="00DD20A1"/>
    <w:rsid w:val="00DD2713"/>
    <w:rsid w:val="00DD3295"/>
    <w:rsid w:val="00DD41F2"/>
    <w:rsid w:val="00DD4287"/>
    <w:rsid w:val="00DD4D47"/>
    <w:rsid w:val="00DD51FC"/>
    <w:rsid w:val="00DD537F"/>
    <w:rsid w:val="00DD75B6"/>
    <w:rsid w:val="00DE017C"/>
    <w:rsid w:val="00DE1470"/>
    <w:rsid w:val="00DE1611"/>
    <w:rsid w:val="00DE1B8B"/>
    <w:rsid w:val="00DE2483"/>
    <w:rsid w:val="00DE37BE"/>
    <w:rsid w:val="00DE462A"/>
    <w:rsid w:val="00DE52A0"/>
    <w:rsid w:val="00DE59EF"/>
    <w:rsid w:val="00DE5B63"/>
    <w:rsid w:val="00DE71A3"/>
    <w:rsid w:val="00DE74C5"/>
    <w:rsid w:val="00DE7768"/>
    <w:rsid w:val="00DE7BEE"/>
    <w:rsid w:val="00DF0079"/>
    <w:rsid w:val="00DF03CA"/>
    <w:rsid w:val="00DF135C"/>
    <w:rsid w:val="00DF204F"/>
    <w:rsid w:val="00DF24AD"/>
    <w:rsid w:val="00DF2C72"/>
    <w:rsid w:val="00DF3C5F"/>
    <w:rsid w:val="00DF4D00"/>
    <w:rsid w:val="00DF68F6"/>
    <w:rsid w:val="00DF7056"/>
    <w:rsid w:val="00DF7A6F"/>
    <w:rsid w:val="00E00CBE"/>
    <w:rsid w:val="00E01194"/>
    <w:rsid w:val="00E015C4"/>
    <w:rsid w:val="00E016BC"/>
    <w:rsid w:val="00E02C90"/>
    <w:rsid w:val="00E02E92"/>
    <w:rsid w:val="00E0412C"/>
    <w:rsid w:val="00E04D47"/>
    <w:rsid w:val="00E06FAD"/>
    <w:rsid w:val="00E074EE"/>
    <w:rsid w:val="00E07CF2"/>
    <w:rsid w:val="00E07ED8"/>
    <w:rsid w:val="00E10217"/>
    <w:rsid w:val="00E10324"/>
    <w:rsid w:val="00E10406"/>
    <w:rsid w:val="00E10484"/>
    <w:rsid w:val="00E1075D"/>
    <w:rsid w:val="00E1332E"/>
    <w:rsid w:val="00E13ACE"/>
    <w:rsid w:val="00E13DA1"/>
    <w:rsid w:val="00E13DAB"/>
    <w:rsid w:val="00E13FAE"/>
    <w:rsid w:val="00E14727"/>
    <w:rsid w:val="00E14D51"/>
    <w:rsid w:val="00E15144"/>
    <w:rsid w:val="00E15D2A"/>
    <w:rsid w:val="00E1716D"/>
    <w:rsid w:val="00E17F81"/>
    <w:rsid w:val="00E200F5"/>
    <w:rsid w:val="00E20ADF"/>
    <w:rsid w:val="00E21BB6"/>
    <w:rsid w:val="00E2235A"/>
    <w:rsid w:val="00E22812"/>
    <w:rsid w:val="00E23127"/>
    <w:rsid w:val="00E24C63"/>
    <w:rsid w:val="00E258CF"/>
    <w:rsid w:val="00E25C56"/>
    <w:rsid w:val="00E2702A"/>
    <w:rsid w:val="00E270D0"/>
    <w:rsid w:val="00E271FD"/>
    <w:rsid w:val="00E27851"/>
    <w:rsid w:val="00E3017B"/>
    <w:rsid w:val="00E302D6"/>
    <w:rsid w:val="00E30548"/>
    <w:rsid w:val="00E30A12"/>
    <w:rsid w:val="00E3138A"/>
    <w:rsid w:val="00E32190"/>
    <w:rsid w:val="00E32E11"/>
    <w:rsid w:val="00E3306E"/>
    <w:rsid w:val="00E33A81"/>
    <w:rsid w:val="00E35A2C"/>
    <w:rsid w:val="00E3683E"/>
    <w:rsid w:val="00E3749C"/>
    <w:rsid w:val="00E40088"/>
    <w:rsid w:val="00E40631"/>
    <w:rsid w:val="00E412B3"/>
    <w:rsid w:val="00E41BC7"/>
    <w:rsid w:val="00E428AC"/>
    <w:rsid w:val="00E43F72"/>
    <w:rsid w:val="00E444BF"/>
    <w:rsid w:val="00E44A5A"/>
    <w:rsid w:val="00E44D08"/>
    <w:rsid w:val="00E45908"/>
    <w:rsid w:val="00E46575"/>
    <w:rsid w:val="00E46C9B"/>
    <w:rsid w:val="00E51111"/>
    <w:rsid w:val="00E52936"/>
    <w:rsid w:val="00E5319F"/>
    <w:rsid w:val="00E54452"/>
    <w:rsid w:val="00E54649"/>
    <w:rsid w:val="00E54811"/>
    <w:rsid w:val="00E54AF2"/>
    <w:rsid w:val="00E54D2C"/>
    <w:rsid w:val="00E54F0D"/>
    <w:rsid w:val="00E573A0"/>
    <w:rsid w:val="00E57943"/>
    <w:rsid w:val="00E57B9E"/>
    <w:rsid w:val="00E60EA6"/>
    <w:rsid w:val="00E6109A"/>
    <w:rsid w:val="00E610C9"/>
    <w:rsid w:val="00E61656"/>
    <w:rsid w:val="00E61B84"/>
    <w:rsid w:val="00E624DD"/>
    <w:rsid w:val="00E625EB"/>
    <w:rsid w:val="00E62DD6"/>
    <w:rsid w:val="00E63072"/>
    <w:rsid w:val="00E63B9B"/>
    <w:rsid w:val="00E64FAF"/>
    <w:rsid w:val="00E65041"/>
    <w:rsid w:val="00E6596F"/>
    <w:rsid w:val="00E65A32"/>
    <w:rsid w:val="00E65AD2"/>
    <w:rsid w:val="00E669AD"/>
    <w:rsid w:val="00E66E4D"/>
    <w:rsid w:val="00E67FD8"/>
    <w:rsid w:val="00E70BB7"/>
    <w:rsid w:val="00E715ED"/>
    <w:rsid w:val="00E71910"/>
    <w:rsid w:val="00E71B03"/>
    <w:rsid w:val="00E71B5B"/>
    <w:rsid w:val="00E72BF2"/>
    <w:rsid w:val="00E72D98"/>
    <w:rsid w:val="00E73175"/>
    <w:rsid w:val="00E738FE"/>
    <w:rsid w:val="00E7397E"/>
    <w:rsid w:val="00E73D79"/>
    <w:rsid w:val="00E73ED5"/>
    <w:rsid w:val="00E74891"/>
    <w:rsid w:val="00E751C3"/>
    <w:rsid w:val="00E76283"/>
    <w:rsid w:val="00E7640F"/>
    <w:rsid w:val="00E76769"/>
    <w:rsid w:val="00E76CD7"/>
    <w:rsid w:val="00E775F7"/>
    <w:rsid w:val="00E7775A"/>
    <w:rsid w:val="00E80050"/>
    <w:rsid w:val="00E81181"/>
    <w:rsid w:val="00E81314"/>
    <w:rsid w:val="00E82FE4"/>
    <w:rsid w:val="00E8351D"/>
    <w:rsid w:val="00E8355C"/>
    <w:rsid w:val="00E838AB"/>
    <w:rsid w:val="00E839ED"/>
    <w:rsid w:val="00E83F7F"/>
    <w:rsid w:val="00E84386"/>
    <w:rsid w:val="00E848A7"/>
    <w:rsid w:val="00E85023"/>
    <w:rsid w:val="00E8532B"/>
    <w:rsid w:val="00E859BF"/>
    <w:rsid w:val="00E85EF6"/>
    <w:rsid w:val="00E8640D"/>
    <w:rsid w:val="00E87698"/>
    <w:rsid w:val="00E87A5E"/>
    <w:rsid w:val="00E90488"/>
    <w:rsid w:val="00E91588"/>
    <w:rsid w:val="00E91914"/>
    <w:rsid w:val="00E922C9"/>
    <w:rsid w:val="00E92317"/>
    <w:rsid w:val="00E9351F"/>
    <w:rsid w:val="00E93A39"/>
    <w:rsid w:val="00E93FC8"/>
    <w:rsid w:val="00E94AE8"/>
    <w:rsid w:val="00E9517F"/>
    <w:rsid w:val="00E96420"/>
    <w:rsid w:val="00E96CE3"/>
    <w:rsid w:val="00E977C6"/>
    <w:rsid w:val="00E9797F"/>
    <w:rsid w:val="00EA160E"/>
    <w:rsid w:val="00EA1BD2"/>
    <w:rsid w:val="00EA1E42"/>
    <w:rsid w:val="00EA2BBA"/>
    <w:rsid w:val="00EA3C9A"/>
    <w:rsid w:val="00EA4591"/>
    <w:rsid w:val="00EA52DA"/>
    <w:rsid w:val="00EA564B"/>
    <w:rsid w:val="00EA6D92"/>
    <w:rsid w:val="00EB086B"/>
    <w:rsid w:val="00EB170E"/>
    <w:rsid w:val="00EB1DA7"/>
    <w:rsid w:val="00EB1E4E"/>
    <w:rsid w:val="00EB37AC"/>
    <w:rsid w:val="00EB38FB"/>
    <w:rsid w:val="00EB3968"/>
    <w:rsid w:val="00EB42EA"/>
    <w:rsid w:val="00EB7E8C"/>
    <w:rsid w:val="00EC01A7"/>
    <w:rsid w:val="00EC0773"/>
    <w:rsid w:val="00EC0C88"/>
    <w:rsid w:val="00EC0F06"/>
    <w:rsid w:val="00EC28EA"/>
    <w:rsid w:val="00EC2D95"/>
    <w:rsid w:val="00EC3CAC"/>
    <w:rsid w:val="00EC3ED1"/>
    <w:rsid w:val="00EC4646"/>
    <w:rsid w:val="00EC47B7"/>
    <w:rsid w:val="00EC4C18"/>
    <w:rsid w:val="00EC4CD4"/>
    <w:rsid w:val="00EC5811"/>
    <w:rsid w:val="00EC6332"/>
    <w:rsid w:val="00EC733E"/>
    <w:rsid w:val="00EC7722"/>
    <w:rsid w:val="00EC7EAA"/>
    <w:rsid w:val="00ED1379"/>
    <w:rsid w:val="00ED2CF6"/>
    <w:rsid w:val="00ED31A6"/>
    <w:rsid w:val="00ED3827"/>
    <w:rsid w:val="00ED43D6"/>
    <w:rsid w:val="00ED549C"/>
    <w:rsid w:val="00ED5DFB"/>
    <w:rsid w:val="00ED5F83"/>
    <w:rsid w:val="00ED64CC"/>
    <w:rsid w:val="00ED6B1A"/>
    <w:rsid w:val="00EE085B"/>
    <w:rsid w:val="00EE0DE2"/>
    <w:rsid w:val="00EE0ED8"/>
    <w:rsid w:val="00EE1A01"/>
    <w:rsid w:val="00EE2238"/>
    <w:rsid w:val="00EE390B"/>
    <w:rsid w:val="00EE3F0E"/>
    <w:rsid w:val="00EE3F73"/>
    <w:rsid w:val="00EE64B1"/>
    <w:rsid w:val="00EE6CC5"/>
    <w:rsid w:val="00EE6FC5"/>
    <w:rsid w:val="00EE7832"/>
    <w:rsid w:val="00EF0CB0"/>
    <w:rsid w:val="00EF253E"/>
    <w:rsid w:val="00EF44C0"/>
    <w:rsid w:val="00EF4680"/>
    <w:rsid w:val="00EF4B66"/>
    <w:rsid w:val="00EF4CC0"/>
    <w:rsid w:val="00EF51CE"/>
    <w:rsid w:val="00EF530A"/>
    <w:rsid w:val="00EF619B"/>
    <w:rsid w:val="00EF6CB1"/>
    <w:rsid w:val="00EF71C6"/>
    <w:rsid w:val="00EF77CC"/>
    <w:rsid w:val="00EF7C53"/>
    <w:rsid w:val="00F00121"/>
    <w:rsid w:val="00F0039B"/>
    <w:rsid w:val="00F014B6"/>
    <w:rsid w:val="00F01828"/>
    <w:rsid w:val="00F03281"/>
    <w:rsid w:val="00F035FD"/>
    <w:rsid w:val="00F039C4"/>
    <w:rsid w:val="00F03BA3"/>
    <w:rsid w:val="00F04B50"/>
    <w:rsid w:val="00F04CE8"/>
    <w:rsid w:val="00F07AE3"/>
    <w:rsid w:val="00F07B03"/>
    <w:rsid w:val="00F11ACC"/>
    <w:rsid w:val="00F12558"/>
    <w:rsid w:val="00F135A2"/>
    <w:rsid w:val="00F13F35"/>
    <w:rsid w:val="00F14673"/>
    <w:rsid w:val="00F14A05"/>
    <w:rsid w:val="00F14BDD"/>
    <w:rsid w:val="00F1513C"/>
    <w:rsid w:val="00F15206"/>
    <w:rsid w:val="00F155F5"/>
    <w:rsid w:val="00F156CF"/>
    <w:rsid w:val="00F15A98"/>
    <w:rsid w:val="00F15EAD"/>
    <w:rsid w:val="00F1782C"/>
    <w:rsid w:val="00F202F8"/>
    <w:rsid w:val="00F204DE"/>
    <w:rsid w:val="00F20878"/>
    <w:rsid w:val="00F21BE4"/>
    <w:rsid w:val="00F21CC7"/>
    <w:rsid w:val="00F22807"/>
    <w:rsid w:val="00F2424F"/>
    <w:rsid w:val="00F24A90"/>
    <w:rsid w:val="00F251FF"/>
    <w:rsid w:val="00F25706"/>
    <w:rsid w:val="00F30FB4"/>
    <w:rsid w:val="00F314C3"/>
    <w:rsid w:val="00F320F8"/>
    <w:rsid w:val="00F3328F"/>
    <w:rsid w:val="00F34255"/>
    <w:rsid w:val="00F3562C"/>
    <w:rsid w:val="00F35A87"/>
    <w:rsid w:val="00F35BD6"/>
    <w:rsid w:val="00F35C6F"/>
    <w:rsid w:val="00F35F2C"/>
    <w:rsid w:val="00F369F9"/>
    <w:rsid w:val="00F37442"/>
    <w:rsid w:val="00F37601"/>
    <w:rsid w:val="00F37DF8"/>
    <w:rsid w:val="00F37E27"/>
    <w:rsid w:val="00F37EEC"/>
    <w:rsid w:val="00F40BFA"/>
    <w:rsid w:val="00F40FF4"/>
    <w:rsid w:val="00F41009"/>
    <w:rsid w:val="00F416EE"/>
    <w:rsid w:val="00F418D7"/>
    <w:rsid w:val="00F423CD"/>
    <w:rsid w:val="00F42AA1"/>
    <w:rsid w:val="00F42CEC"/>
    <w:rsid w:val="00F43D79"/>
    <w:rsid w:val="00F4470E"/>
    <w:rsid w:val="00F44C54"/>
    <w:rsid w:val="00F4507A"/>
    <w:rsid w:val="00F46B48"/>
    <w:rsid w:val="00F4702E"/>
    <w:rsid w:val="00F4740A"/>
    <w:rsid w:val="00F50033"/>
    <w:rsid w:val="00F51705"/>
    <w:rsid w:val="00F522BF"/>
    <w:rsid w:val="00F52DBC"/>
    <w:rsid w:val="00F53680"/>
    <w:rsid w:val="00F55195"/>
    <w:rsid w:val="00F553AC"/>
    <w:rsid w:val="00F56507"/>
    <w:rsid w:val="00F56EE7"/>
    <w:rsid w:val="00F60166"/>
    <w:rsid w:val="00F6058B"/>
    <w:rsid w:val="00F60DC4"/>
    <w:rsid w:val="00F62423"/>
    <w:rsid w:val="00F626A0"/>
    <w:rsid w:val="00F62C17"/>
    <w:rsid w:val="00F62D41"/>
    <w:rsid w:val="00F62EEE"/>
    <w:rsid w:val="00F63041"/>
    <w:rsid w:val="00F635CC"/>
    <w:rsid w:val="00F64109"/>
    <w:rsid w:val="00F6475F"/>
    <w:rsid w:val="00F64C61"/>
    <w:rsid w:val="00F64CD6"/>
    <w:rsid w:val="00F65E31"/>
    <w:rsid w:val="00F663BE"/>
    <w:rsid w:val="00F66671"/>
    <w:rsid w:val="00F66F64"/>
    <w:rsid w:val="00F67A09"/>
    <w:rsid w:val="00F70790"/>
    <w:rsid w:val="00F71051"/>
    <w:rsid w:val="00F7156B"/>
    <w:rsid w:val="00F71AAC"/>
    <w:rsid w:val="00F728B7"/>
    <w:rsid w:val="00F72FAE"/>
    <w:rsid w:val="00F7380C"/>
    <w:rsid w:val="00F7397D"/>
    <w:rsid w:val="00F7608D"/>
    <w:rsid w:val="00F765ED"/>
    <w:rsid w:val="00F76645"/>
    <w:rsid w:val="00F769CA"/>
    <w:rsid w:val="00F76AA5"/>
    <w:rsid w:val="00F7706B"/>
    <w:rsid w:val="00F772B1"/>
    <w:rsid w:val="00F801C8"/>
    <w:rsid w:val="00F818E4"/>
    <w:rsid w:val="00F81CB4"/>
    <w:rsid w:val="00F81FB1"/>
    <w:rsid w:val="00F821F6"/>
    <w:rsid w:val="00F824A9"/>
    <w:rsid w:val="00F826E6"/>
    <w:rsid w:val="00F82867"/>
    <w:rsid w:val="00F834F4"/>
    <w:rsid w:val="00F83786"/>
    <w:rsid w:val="00F8380A"/>
    <w:rsid w:val="00F838D6"/>
    <w:rsid w:val="00F839D5"/>
    <w:rsid w:val="00F85FF3"/>
    <w:rsid w:val="00F8630E"/>
    <w:rsid w:val="00F86C57"/>
    <w:rsid w:val="00F8749D"/>
    <w:rsid w:val="00F87A6E"/>
    <w:rsid w:val="00F87C80"/>
    <w:rsid w:val="00F911EC"/>
    <w:rsid w:val="00F91BC4"/>
    <w:rsid w:val="00F92522"/>
    <w:rsid w:val="00F927DB"/>
    <w:rsid w:val="00F93AF8"/>
    <w:rsid w:val="00F94311"/>
    <w:rsid w:val="00F95C83"/>
    <w:rsid w:val="00F960A7"/>
    <w:rsid w:val="00F96100"/>
    <w:rsid w:val="00F96410"/>
    <w:rsid w:val="00F96470"/>
    <w:rsid w:val="00F9651F"/>
    <w:rsid w:val="00F965A4"/>
    <w:rsid w:val="00F97EBE"/>
    <w:rsid w:val="00FA1910"/>
    <w:rsid w:val="00FA31A9"/>
    <w:rsid w:val="00FA3419"/>
    <w:rsid w:val="00FA4428"/>
    <w:rsid w:val="00FA4E51"/>
    <w:rsid w:val="00FA507C"/>
    <w:rsid w:val="00FA6757"/>
    <w:rsid w:val="00FA72D5"/>
    <w:rsid w:val="00FA7C13"/>
    <w:rsid w:val="00FB1EB2"/>
    <w:rsid w:val="00FB20EA"/>
    <w:rsid w:val="00FB2216"/>
    <w:rsid w:val="00FB2513"/>
    <w:rsid w:val="00FB308E"/>
    <w:rsid w:val="00FB3ACC"/>
    <w:rsid w:val="00FB584A"/>
    <w:rsid w:val="00FB5D3B"/>
    <w:rsid w:val="00FB6428"/>
    <w:rsid w:val="00FB699E"/>
    <w:rsid w:val="00FB756D"/>
    <w:rsid w:val="00FB7808"/>
    <w:rsid w:val="00FC18A5"/>
    <w:rsid w:val="00FC3E6E"/>
    <w:rsid w:val="00FC57B6"/>
    <w:rsid w:val="00FC63FF"/>
    <w:rsid w:val="00FC690A"/>
    <w:rsid w:val="00FC695B"/>
    <w:rsid w:val="00FC6DF3"/>
    <w:rsid w:val="00FC749A"/>
    <w:rsid w:val="00FC7717"/>
    <w:rsid w:val="00FC7828"/>
    <w:rsid w:val="00FC7B53"/>
    <w:rsid w:val="00FC7C75"/>
    <w:rsid w:val="00FC7F24"/>
    <w:rsid w:val="00FD0245"/>
    <w:rsid w:val="00FD0766"/>
    <w:rsid w:val="00FD0967"/>
    <w:rsid w:val="00FD18B6"/>
    <w:rsid w:val="00FD212B"/>
    <w:rsid w:val="00FD261D"/>
    <w:rsid w:val="00FD2E40"/>
    <w:rsid w:val="00FD2F9D"/>
    <w:rsid w:val="00FD5283"/>
    <w:rsid w:val="00FD5618"/>
    <w:rsid w:val="00FD5AB5"/>
    <w:rsid w:val="00FD5F02"/>
    <w:rsid w:val="00FD6682"/>
    <w:rsid w:val="00FD7BE9"/>
    <w:rsid w:val="00FE08DE"/>
    <w:rsid w:val="00FE1132"/>
    <w:rsid w:val="00FE1F3D"/>
    <w:rsid w:val="00FE226D"/>
    <w:rsid w:val="00FE4618"/>
    <w:rsid w:val="00FE497E"/>
    <w:rsid w:val="00FE4B07"/>
    <w:rsid w:val="00FE4B9A"/>
    <w:rsid w:val="00FE5BE5"/>
    <w:rsid w:val="00FE5EBA"/>
    <w:rsid w:val="00FE5F48"/>
    <w:rsid w:val="00FE6D8B"/>
    <w:rsid w:val="00FE7ED9"/>
    <w:rsid w:val="00FF02FF"/>
    <w:rsid w:val="00FF175E"/>
    <w:rsid w:val="00FF1D00"/>
    <w:rsid w:val="00FF2986"/>
    <w:rsid w:val="00FF371D"/>
    <w:rsid w:val="00FF38EE"/>
    <w:rsid w:val="00FF3D23"/>
    <w:rsid w:val="00FF4800"/>
    <w:rsid w:val="00FF5680"/>
    <w:rsid w:val="00FF6C62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37452-CCCA-4C5B-8E4D-78EED0CA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05F3"/>
  </w:style>
  <w:style w:type="paragraph" w:styleId="Stopka">
    <w:name w:val="footer"/>
    <w:basedOn w:val="Normalny"/>
    <w:link w:val="StopkaZnak"/>
    <w:uiPriority w:val="99"/>
    <w:semiHidden/>
    <w:unhideWhenUsed/>
    <w:rsid w:val="004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05F3"/>
  </w:style>
  <w:style w:type="paragraph" w:styleId="Bezodstpw">
    <w:name w:val="No Spacing"/>
    <w:uiPriority w:val="1"/>
    <w:qFormat/>
    <w:rsid w:val="004205F3"/>
    <w:pPr>
      <w:spacing w:after="0" w:line="240" w:lineRule="auto"/>
    </w:pPr>
  </w:style>
  <w:style w:type="paragraph" w:customStyle="1" w:styleId="TableContents">
    <w:name w:val="Table Contents"/>
    <w:basedOn w:val="Normalny"/>
    <w:rsid w:val="00AF4DE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7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79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5F99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9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3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7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60111C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6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6F99-EB76-42BC-8A00-92A426A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P-43</cp:lastModifiedBy>
  <cp:revision>1958</cp:revision>
  <cp:lastPrinted>2024-04-11T05:39:00Z</cp:lastPrinted>
  <dcterms:created xsi:type="dcterms:W3CDTF">2015-04-03T13:25:00Z</dcterms:created>
  <dcterms:modified xsi:type="dcterms:W3CDTF">2024-04-11T07:22:00Z</dcterms:modified>
</cp:coreProperties>
</file>